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10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5731"/>
      </w:tblGrid>
      <w:tr w:rsidR="007C357E" w:rsidRPr="00BD0078" w:rsidTr="00EC0634">
        <w:trPr>
          <w:trHeight w:val="288"/>
          <w:jc w:val="center"/>
        </w:trPr>
        <w:tc>
          <w:tcPr>
            <w:tcW w:w="10855" w:type="dxa"/>
            <w:gridSpan w:val="2"/>
            <w:shd w:val="clear" w:color="auto" w:fill="auto"/>
            <w:noWrap/>
            <w:vAlign w:val="bottom"/>
            <w:hideMark/>
          </w:tcPr>
          <w:p w:rsidR="007C357E" w:rsidRPr="00C91CF7" w:rsidRDefault="008D748C" w:rsidP="00A8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ИСОК ПРЕПОДАВАТЕЛЕЙ </w:t>
            </w:r>
            <w:r w:rsidR="007C357E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ЛЛЕДЖА</w:t>
            </w:r>
            <w:r w:rsidR="003758F8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A80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3.2021</w:t>
            </w:r>
            <w:r w:rsidR="003758F8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7C357E"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Ивано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A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электротехнический институ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D21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женер-механик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летостроение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743F0" w:rsidP="002B6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3E3FDA" w:rsidRDefault="003E3FD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ГТУ,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Проектирование образовательного процесса на уровне ООП и учебных дисциплин на основе ФГОС СПО 3-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0г</w:t>
            </w:r>
            <w:r w:rsidR="007C357E"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r w:rsidR="007C357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3E3FDA" w:rsidRDefault="003E3F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  <w:r w:rsidR="007C357E"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r w:rsidR="007C357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F77C3D" w:rsidRDefault="00F77C3D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D63E64" w:rsidRPr="00D364C9" w:rsidRDefault="00D63E64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ифиренко Татьяна Григорье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B178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институ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 и химии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и хим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743F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7C357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 ФГОС ново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3г.,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178F" w:rsidRDefault="000B178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7E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D364C9" w:rsidRDefault="00D364C9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750003" w:rsidRPr="00BD0078" w:rsidRDefault="007500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АУ ДПО НСО «Новосибирский центр развития профессионального образования», «Организ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ения по программ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ПО в условиях применения электронного обучения и дистанционных образовательных технологий», 2020г, 72ч.</w:t>
            </w:r>
          </w:p>
        </w:tc>
      </w:tr>
      <w:tr w:rsidR="001C028E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1C028E" w:rsidRPr="00B75442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онов Дмитрий Николаевич</w:t>
            </w:r>
          </w:p>
        </w:tc>
      </w:tr>
      <w:tr w:rsidR="001C028E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FFFFFF" w:themeFill="background1"/>
            <w:vAlign w:val="bottom"/>
          </w:tcPr>
          <w:p w:rsidR="001C028E" w:rsidRPr="00BD0078" w:rsidRDefault="001D5C90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C028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1C028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1C028E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7C357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вторемонтного производства</w:t>
            </w:r>
          </w:p>
        </w:tc>
      </w:tr>
      <w:tr w:rsidR="001C028E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бирский государственный университет телекоммуникаций и информатики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1C028E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FD21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C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женер 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физика и техника оптической связи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1C028E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2B64C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C028E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7C357E" w:rsidRDefault="007C357E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ИПК и ПРПО </w:t>
            </w:r>
            <w:r w:rsidR="00A11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 w:rsidR="00A11EEB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воспитательной работы в современном профессиональном образовательном учреждении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», 2013г.,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72 часа; </w:t>
            </w:r>
          </w:p>
          <w:p w:rsidR="00A11EEB" w:rsidRDefault="007C357E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>Автоцентр «7 Ключей»</w:t>
            </w:r>
            <w:r w:rsidR="00A11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1EEB"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 w:rsidR="00A1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Использование новейших способов ремонта автомобилей</w:t>
            </w:r>
            <w:r w:rsidR="00A11EEB">
              <w:rPr>
                <w:rFonts w:ascii="Times New Roman" w:hAnsi="Times New Roman" w:cs="Times New Roman"/>
                <w:sz w:val="24"/>
                <w:szCs w:val="21"/>
              </w:rPr>
              <w:t>», 20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13</w:t>
            </w:r>
            <w:r w:rsidR="00A11EEB">
              <w:rPr>
                <w:rFonts w:ascii="Times New Roman" w:hAnsi="Times New Roman" w:cs="Times New Roman"/>
                <w:sz w:val="24"/>
                <w:szCs w:val="21"/>
              </w:rPr>
              <w:t>г., 40 часов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; </w:t>
            </w:r>
          </w:p>
          <w:p w:rsidR="00A11EEB" w:rsidRDefault="00A11EEB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ГТУ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г.,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A11EEB" w:rsidRDefault="00A11EE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Проектирование и организация практического обучения в профессиональном образовательном учреждении на основе требований ФГОС», 2014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4251" w:rsidRDefault="00D175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3057A1" w:rsidRDefault="003057A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F7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77C3D" w:rsidRPr="00F77C3D" w:rsidRDefault="00F77C3D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F77C3D" w:rsidRDefault="00F77C3D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692391" w:rsidRPr="00B74251" w:rsidRDefault="0069239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ГБОУ ДПО «Государственная академия промышленного менеджмента имени Н.П. Пастухова», «Разработка учебных модулей ДПО и модулей повышения квалификации и переподготовки рабочих и служащих» (подготовка Разработчиков учебных модулей»,2020г,72часа.</w:t>
            </w:r>
            <w:proofErr w:type="gramEnd"/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аев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мович</w:t>
            </w:r>
            <w:proofErr w:type="spellEnd"/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джикский государственный университе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4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3</w:t>
            </w:r>
            <w:r w:rsidR="00F74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К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 ФГОС ВПО третьего поколени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D63E64" w:rsidRPr="00BD0078" w:rsidRDefault="00D63E64" w:rsidP="00D6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ева Екатерина Василье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9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 2025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84018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  <w:r w:rsidR="003E24FD" w:rsidRPr="003E24F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r w:rsidR="002950B7">
              <w:rPr>
                <w:rFonts w:ascii="Times New Roman" w:hAnsi="Times New Roman" w:cs="Times New Roman"/>
                <w:sz w:val="24"/>
                <w:szCs w:val="20"/>
              </w:rPr>
              <w:t>Э</w:t>
            </w:r>
            <w:r w:rsidR="003E24FD" w:rsidRPr="003E24FD">
              <w:rPr>
                <w:rFonts w:ascii="Times New Roman" w:hAnsi="Times New Roman" w:cs="Times New Roman"/>
                <w:sz w:val="24"/>
                <w:szCs w:val="20"/>
              </w:rPr>
              <w:t>ксплуатация автомобильных дорог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восибирский гуманитарный институт, Международный независимый эколого-политический </w:t>
            </w:r>
            <w:r w:rsidR="00B4007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</w:t>
            </w:r>
            <w:r w:rsidR="00D1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гистратура)</w:t>
            </w:r>
          </w:p>
          <w:p w:rsidR="002E6E04" w:rsidRPr="00BD0078" w:rsidRDefault="002E6E04" w:rsidP="002E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в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бирский государственный университет науки и технологий имени 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2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D5282" w:rsidRDefault="007D528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лиал ЗАО «</w:t>
            </w:r>
            <w:proofErr w:type="spell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б</w:t>
            </w:r>
            <w:proofErr w:type="spell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-ТС</w:t>
            </w:r>
            <w:proofErr w:type="gram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в Новосибирской области – </w:t>
            </w:r>
            <w:proofErr w:type="spell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б</w:t>
            </w:r>
            <w:proofErr w:type="spell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инал Новосибирск, стажировка «Правоотношения, возникающие при организации и осуществлении перевозок грузов», 2014г., 40 часов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F6DF8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ПКПРПО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илиал ФГБОУ В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временные педагогические технологии профессионального образования. Обучение в деятельности»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г., </w:t>
            </w:r>
            <w:r w:rsidR="009872D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5481" w:rsidRDefault="00D175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F7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F77C3D" w:rsidRDefault="00F77C3D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5C3A77" w:rsidRPr="00F77C3D" w:rsidRDefault="005C3A7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ОУ ДПО «Государственная академия промышленного менеджмента имени Н.П. Пастухова»,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2020г.72ч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ршанская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институ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-педагог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9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0E2EE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ПК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твии с ФГОС нового поколения», 2013г.,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07EAD" w:rsidRDefault="00A07EAD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F32B9A" w:rsidRPr="00F77C3D" w:rsidRDefault="00F32B9A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F32B9A" w:rsidRDefault="00F32B9A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E06F2E" w:rsidRPr="00BD0078" w:rsidRDefault="00E06F2E" w:rsidP="00E06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«Новосибирский профессионально-педагогический колледж» по программе ДПО «Инклюзивное образова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СП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: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ехнолог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опровождения и обучения», 2020г. 72 часа.</w:t>
            </w:r>
          </w:p>
        </w:tc>
      </w:tr>
      <w:tr w:rsidR="00A07EAD" w:rsidRPr="00BD0078" w:rsidTr="00EC0634">
        <w:trPr>
          <w:trHeight w:val="280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A07EAD" w:rsidRPr="00A07EAD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A07EAD" w:rsidRPr="00A07EAD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Василенко Ирина Алексеевна</w:t>
            </w:r>
          </w:p>
        </w:tc>
      </w:tr>
      <w:tr w:rsidR="00A07EAD" w:rsidRPr="00BD0078" w:rsidTr="00EC0634">
        <w:trPr>
          <w:trHeight w:val="553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A07EAD" w:rsidRPr="00BD0078" w:rsidTr="00EC0634">
        <w:trPr>
          <w:trHeight w:val="27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A07EAD" w:rsidRPr="00BD0078" w:rsidTr="00EC0634">
        <w:trPr>
          <w:trHeight w:val="41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дизайна и технологии</w:t>
            </w:r>
          </w:p>
        </w:tc>
      </w:tr>
      <w:tr w:rsidR="00A07EAD" w:rsidRPr="00BD0078" w:rsidTr="00EC0634">
        <w:trPr>
          <w:trHeight w:val="43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/ машины и аппараты текстильной и легкой промышленности</w:t>
            </w:r>
          </w:p>
        </w:tc>
      </w:tr>
      <w:tr w:rsidR="00A07EAD" w:rsidRPr="00BD0078" w:rsidTr="00EC0634">
        <w:trPr>
          <w:trHeight w:val="44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C532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7EAD" w:rsidRPr="00C9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07EAD" w:rsidRPr="00BD0078" w:rsidTr="00EC0634">
        <w:trPr>
          <w:trHeight w:val="44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Default="003057A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436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366B0" w:rsidRDefault="004366B0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5A522F" w:rsidRDefault="004027B2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«Новосибирский колледж электроники и вычислительной техники», - «Проектирование и создание электронных курсов в системе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19, 72 часа.</w:t>
            </w:r>
          </w:p>
          <w:p w:rsidR="00071F5D" w:rsidRDefault="00071F5D" w:rsidP="00071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«Нов</w:t>
            </w:r>
            <w:r w:rsidR="00750003">
              <w:rPr>
                <w:rFonts w:ascii="Times New Roman" w:eastAsia="Calibri" w:hAnsi="Times New Roman" w:cs="Times New Roman"/>
                <w:sz w:val="24"/>
                <w:szCs w:val="21"/>
              </w:rPr>
              <w:t>осибирс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кий профессионально-педагогический колледж» «Инклюзивное образование в СПО: технологии сопровождения и обучения», 2020г, 72часа.</w:t>
            </w:r>
          </w:p>
          <w:p w:rsidR="00750003" w:rsidRPr="004027B2" w:rsidRDefault="00750003" w:rsidP="00071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АУ ДПО НСО «Новосибирский центр развития профессионального образования», «Организ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ения по программ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ПО в условиях применения электронного обучения и дистанционных образовательных технологий», 2020г, 72ч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сков Иван Игоревич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9658F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 w:rsidR="005A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ервая / 2025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педагогический университе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D21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 по сервису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ис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9451B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58FB" w:rsidRPr="00C9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315A8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E3FDA" w:rsidRDefault="003E3FD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  <w:r w:rsidR="009872DB">
              <w:rPr>
                <w:rFonts w:ascii="Times New Roman" w:hAnsi="Times New Roman" w:cs="Times New Roman"/>
                <w:sz w:val="24"/>
                <w:szCs w:val="21"/>
              </w:rPr>
              <w:t>, 72 часа</w:t>
            </w:r>
            <w:r w:rsidR="0084018C"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84018C" w:rsidRDefault="0084018C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«ФИТ Автосервис»</w:t>
            </w:r>
            <w:r w:rsidR="009872DB">
              <w:rPr>
                <w:rFonts w:ascii="Times New Roman" w:hAnsi="Times New Roman" w:cs="Times New Roman"/>
                <w:sz w:val="24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 «Изучение новых методов технического обслуживания автомобилей», 2015г., 72 часа.</w:t>
            </w:r>
          </w:p>
          <w:p w:rsidR="00CF5481" w:rsidRDefault="00CF548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A07EAD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ОУ ДПО «Хабаровский краевой институт развития системы профессионального образования»,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а и методика подготовки кадров по профессиям «Автомеханик», «Специалист по техническому обслуживанию и ремонту автомобильных двигателей» с учетом стандарта </w:t>
            </w:r>
            <w:proofErr w:type="spellStart"/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 по компетенции ремонт и обслуживание легковых автомобил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г., 7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C5FB0" w:rsidRDefault="009C5FB0" w:rsidP="009C5F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А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ВА, стажировка по теме «Технические требования к выполнению технического обслуживания и текущего ремонта автомобилей зарубежного производства», 2019г., 36 часов.</w:t>
            </w:r>
          </w:p>
          <w:p w:rsidR="005C3A77" w:rsidRPr="00BD0078" w:rsidRDefault="005C3A77" w:rsidP="009C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ОУ ДПО «Государственная академия промышленного менеджмента имени Н.П. Пастухова»,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2020г.72ч.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811E87" w:rsidRPr="00B75442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убева Елена Николаевна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</w:t>
            </w:r>
            <w:r w:rsidR="0037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303A9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педагогический университет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Default="00811E8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391797" w:rsidRPr="00811E87" w:rsidRDefault="0039179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АУ ДПО НСО «Новосибирский центр развития профессионального образования», «Организ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ения по программ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ПО в условиях применения электронного обучения и дистанционных образовательных технологий», 2020г, 72ч.</w:t>
            </w:r>
          </w:p>
        </w:tc>
      </w:tr>
      <w:tr w:rsidR="00F05E53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05E53" w:rsidRPr="00512A1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горов</w:t>
            </w:r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 Людмила Викторовна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4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Pr="00312E4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узовых перевозок на автомобильном транспорте; Транспортно-экспедиционная деятельность на автомобильном транспорте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аграрный университет</w:t>
            </w:r>
          </w:p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</w:p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1</w:t>
            </w:r>
            <w:r w:rsidR="00945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05E53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05E53" w:rsidRDefault="00F05E53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БОУ СПО НСО «</w:t>
            </w:r>
            <w:r w:rsidRPr="004E3FF9">
              <w:rPr>
                <w:rFonts w:ascii="Times New Roman" w:hAnsi="Times New Roman" w:cs="Times New Roman"/>
                <w:sz w:val="24"/>
              </w:rPr>
              <w:t>Новосибирский професс</w:t>
            </w:r>
            <w:r>
              <w:rPr>
                <w:rFonts w:ascii="Times New Roman" w:hAnsi="Times New Roman" w:cs="Times New Roman"/>
                <w:sz w:val="24"/>
              </w:rPr>
              <w:t>ионально-педагогический колледж» «</w:t>
            </w:r>
            <w:r w:rsidRPr="004E3FF9">
              <w:rPr>
                <w:rFonts w:ascii="Times New Roman" w:hAnsi="Times New Roman" w:cs="Times New Roman"/>
                <w:sz w:val="24"/>
              </w:rPr>
              <w:t>Психолого-педагогические аспекты образовательного процесса в учреждениях СПО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сновы работы с талантливой учащейся молодежью</w:t>
            </w:r>
            <w:r>
              <w:rPr>
                <w:rFonts w:ascii="Times New Roman" w:hAnsi="Times New Roman" w:cs="Times New Roman"/>
                <w:sz w:val="24"/>
              </w:rPr>
              <w:t>», 2013г., 72 часа;</w:t>
            </w:r>
          </w:p>
          <w:p w:rsidR="00F05E53" w:rsidRPr="00340282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, стажировка по теме «Документационное обеспечение грузовых перевозок», 2016., 72 часа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ПОУ «Губернаторский авиастроительный колледж г. Комсомольск-на-Амуре», «Проек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-измери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проведения демонстрационного экзамена при реализации программ подготовки по ТОП-50», 2017г. 36 часов.</w:t>
            </w:r>
          </w:p>
          <w:p w:rsidR="00F05E53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5A522F" w:rsidRPr="00BD0078" w:rsidRDefault="005A522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бинин Виктор Кузьмич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F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D175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  <w:r w:rsidR="0070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ческие средства (а</w:t>
            </w:r>
            <w:r w:rsidR="003E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</w:t>
            </w:r>
            <w:r w:rsidR="0070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енная академия бронетанковых войск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етанковая техник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6F13C5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872A2B"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72A2B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01452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01452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D7930" w:rsidRDefault="004D793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принципа работы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вариаторной</w:t>
            </w:r>
            <w:proofErr w:type="spellEnd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г., 40 часов;</w:t>
            </w:r>
          </w:p>
          <w:p w:rsidR="00701452" w:rsidRDefault="00701452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</w:t>
            </w:r>
            <w:r w:rsidR="00811E87">
              <w:rPr>
                <w:rFonts w:ascii="Times New Roman" w:hAnsi="Times New Roman" w:cs="Times New Roman"/>
                <w:sz w:val="24"/>
                <w:szCs w:val="21"/>
              </w:rPr>
              <w:t>а;</w:t>
            </w:r>
          </w:p>
          <w:p w:rsidR="00811E87" w:rsidRDefault="00811E8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</w:t>
            </w:r>
            <w:r w:rsidR="00127433">
              <w:rPr>
                <w:rFonts w:ascii="Times New Roman" w:hAnsi="Times New Roman" w:cs="Times New Roman"/>
                <w:sz w:val="24"/>
                <w:szCs w:val="21"/>
              </w:rPr>
              <w:t>16г., 72 часа;</w:t>
            </w:r>
          </w:p>
          <w:p w:rsidR="00127433" w:rsidRPr="00811E87" w:rsidRDefault="00127433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«ПРО НСК», Комплексный курс для автомеханика (мастер цеха), 2019, 36 часов.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D5437A" w:rsidRPr="00BD0078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D5437A" w:rsidRPr="00B75442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ладиславовна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F90F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D5437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81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1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глийский язык 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</w:t>
            </w:r>
            <w:proofErr w:type="gramEnd"/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 дошкольной педагогики и психологии, учитель английского языка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дошкольная педагогика и психология с дополнительной специальностью иностранный язык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стаж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9D4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Default="000726E9" w:rsidP="00EC06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- </w:t>
            </w:r>
            <w:proofErr w:type="spellStart"/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НИПКиПРО</w:t>
            </w:r>
            <w:proofErr w:type="spellEnd"/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, «</w:t>
            </w:r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Достижение образовательных результатов </w:t>
            </w:r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ФГОС</w:t>
            </w:r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ООО посредством использования технологий </w:t>
            </w:r>
            <w:proofErr w:type="spellStart"/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деятельностного</w:t>
            </w:r>
            <w:proofErr w:type="spellEnd"/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типа», 2012</w:t>
            </w:r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г., </w:t>
            </w:r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36</w:t>
            </w:r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час.</w:t>
            </w:r>
          </w:p>
          <w:p w:rsidR="00E93350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 НСО «Новосибирский институт повышения квалификации и переподготовки», «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овременного иноязычного образования в свете ФГОС ООО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A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.</w:t>
            </w:r>
            <w:r w:rsidR="0081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 часа;</w:t>
            </w:r>
          </w:p>
          <w:p w:rsidR="00811E87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У ДПО НСО «Новосибирский центр развития профессионального образования»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Использование информационно-коммуникационных технологий при реализации образовательных программ СПО</w:t>
            </w:r>
            <w:proofErr w:type="gramStart"/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дистанционных курсов на основе сайтов 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GLE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8г., 72 часа.</w:t>
            </w:r>
          </w:p>
          <w:p w:rsidR="007B5FE7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D90F95" w:rsidRDefault="00D90F95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0A38DE" w:rsidRDefault="000A38DE" w:rsidP="000A3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ГАУ ДПО НСО "Новосибирский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центр развития профессионального образования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", «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Методическое обеспечение реализации программы среднего профессионального образования: программа воспитательной работы. Проектный формат», 2019г., 72 часа.</w:t>
            </w:r>
          </w:p>
          <w:p w:rsidR="003F3929" w:rsidRPr="000A38DE" w:rsidRDefault="003F3929" w:rsidP="000A3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ООО СП «СОДРУЖЕСТВО», «Программа повышения квалификации преподавателей и мастеров организаций, реализующих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С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развитию языковых компетенций у студентов»,2020г.72ч.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D5437A" w:rsidRPr="00BD0078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D5437A" w:rsidRPr="00B75442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р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Андреевна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AE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E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нформатика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5972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01452" w:rsidRPr="00BD0078" w:rsidTr="00EC0634">
        <w:trPr>
          <w:trHeight w:val="49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01452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72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="0072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образовательными проектами», 2011г.,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CF5481" w:rsidRPr="00BD0078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701452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701452" w:rsidRPr="00B75442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йцев Александр Сергеевич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F196F" w:rsidP="0030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0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D7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25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  <w:p w:rsidR="00CA6E85" w:rsidRPr="00BD0078" w:rsidRDefault="00CA6E85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</w:p>
          <w:p w:rsidR="00CA6E85" w:rsidRPr="00BD0078" w:rsidRDefault="00CA6E85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р/профессиональное обучение (по отраслям)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AE3E2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B83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01452" w:rsidRPr="00BD0078" w:rsidTr="00EC0634">
        <w:trPr>
          <w:trHeight w:val="27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234A8" w:rsidRDefault="007234A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оления», 2013г.,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234A8" w:rsidRDefault="007234A8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FIT SERVICE (ФИТ СЕРВИ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Комплексный курс для старшего мастера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автосервисного</w:t>
            </w:r>
            <w:proofErr w:type="spellEnd"/>
            <w:r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 предприятия (регламент обслуживания современных автомобилей по пробегу)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4г., 48 часов;</w:t>
            </w:r>
          </w:p>
          <w:p w:rsidR="00701452" w:rsidRDefault="007234A8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CF5481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7B5FE7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445E9B" w:rsidRDefault="00445E9B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ООО «ПРО НСК», стажировка по теме «Комплексный курс для автомеханика (мастер цеха)», 2018г., 36 часов.</w:t>
            </w:r>
          </w:p>
          <w:p w:rsidR="004B0F2A" w:rsidRDefault="004B0F2A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Ульяновский авиационный колледж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ежрегиональный центр компетенции «Практика и методика реализации образовательных программ СПО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 по компетенции </w:t>
            </w:r>
            <w:r w:rsidR="00825115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Ремонт и обслуживание легковых автомобилей</w:t>
            </w:r>
            <w:r w:rsidR="00825115">
              <w:rPr>
                <w:rFonts w:ascii="Times New Roman" w:eastAsia="Calibri" w:hAnsi="Times New Roman" w:cs="Times New Roman"/>
                <w:sz w:val="24"/>
                <w:szCs w:val="21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, 2020, 76 часов.</w:t>
            </w:r>
          </w:p>
          <w:p w:rsidR="0008641B" w:rsidRPr="00BD0078" w:rsidRDefault="0008641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брид автосервис HVS, ИП Иванов А.А., по теме: «Диагностика электрооборудования автомобиля. Разработка технологического процесса ремонта электрооборудования автомобиля», 36 часов,2020г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натьева Наталия Иван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гаданский государственный педагог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физики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физ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A49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 ФГОС ВПО третьего поколения»,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5481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7B5FE7" w:rsidRPr="00F77C3D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7B5FE7" w:rsidRPr="007B5FE7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7B5FE7" w:rsidRPr="007B5FE7" w:rsidRDefault="007B5FE7" w:rsidP="00EC06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аев Андрей Владимиро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сельско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 сельского хозяйства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F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F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акультет 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валификации преподавателей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пСи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тажировка «Обслуживание систем и механизмов автомобилей зарубежного производства», 2015, 72 час.</w:t>
            </w:r>
          </w:p>
          <w:p w:rsidR="00CF5481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FA49DA" w:rsidRPr="00BD0078" w:rsidRDefault="00FA49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АМТ-Автосервис» стажировка «Изучение современных технологий обслуживания и ремонта автомобилей с применением прогрессивных оснастки и инструмента», 2018г., 54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иченко Галина Николае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ая 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рология, </w:t>
            </w:r>
            <w:r w:rsidR="00F4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дартизация и сертификац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институт инженеров геодезии, аэрографии и картографи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оптик-механик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приборы и спектроскоп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 ООО «ФИТ Автосервис», стажировка «Техническое регулирование качества услуг, работ и технологических процессов в федеральной сети станций послегарантийного обслуживания </w:t>
            </w:r>
            <w:r w:rsidR="00FA49DA">
              <w:rPr>
                <w:rFonts w:ascii="Times New Roman" w:hAnsi="Times New Roman" w:cs="Times New Roman"/>
                <w:sz w:val="24"/>
                <w:szCs w:val="21"/>
              </w:rPr>
              <w:t>автомобилей», 2015г., 72 часа;</w:t>
            </w:r>
          </w:p>
          <w:p w:rsidR="00FA49DA" w:rsidRDefault="00FA49D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536289" w:rsidRPr="00BD0078" w:rsidRDefault="0053628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Ар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ВА, стажировка по теме «Технические требования к выполнению метрологических измер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дефекту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деталей автомобилей зарубежного производства», 2019г., 36 часов.</w:t>
            </w:r>
          </w:p>
        </w:tc>
      </w:tr>
      <w:tr w:rsidR="00FA49DA" w:rsidRPr="00BD0078" w:rsidTr="00EC0634">
        <w:trPr>
          <w:trHeight w:val="354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FA49DA" w:rsidRPr="00B75442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енко Ольга Сергеевна</w:t>
            </w:r>
          </w:p>
        </w:tc>
      </w:tr>
      <w:tr w:rsidR="00FA49DA" w:rsidRPr="00BD0078" w:rsidTr="00EC0634">
        <w:trPr>
          <w:trHeight w:val="43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A49DA" w:rsidRPr="00BD0078" w:rsidTr="00EC0634">
        <w:trPr>
          <w:trHeight w:val="55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303A90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FA49DA" w:rsidRPr="00BD0078" w:rsidTr="00EC0634">
        <w:trPr>
          <w:trHeight w:val="43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йский национальный университет им. Гумилева</w:t>
            </w:r>
          </w:p>
        </w:tc>
      </w:tr>
      <w:tr w:rsidR="00FA49DA" w:rsidRPr="00BD0078" w:rsidTr="00EC0634">
        <w:trPr>
          <w:trHeight w:val="44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лавр истории / </w:t>
            </w:r>
          </w:p>
        </w:tc>
      </w:tr>
      <w:tr w:rsidR="00FA49DA" w:rsidRPr="00BD0078" w:rsidTr="00EC0634">
        <w:trPr>
          <w:trHeight w:val="30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B90703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A49DA" w:rsidRPr="00BD0078" w:rsidTr="00EC0634">
        <w:trPr>
          <w:trHeight w:val="26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Default="007B5FE7" w:rsidP="00EC0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ФГБОУ </w:t>
            </w:r>
            <w:proofErr w:type="gram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ВО</w:t>
            </w:r>
            <w:proofErr w:type="gram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"Российская академия народного хозяйства и государственной службы при Президенте Российской Федерации", «Содержание и методика преподавания курса финансовой грамотности различным категориям обучающихся», 2018г., 72 часа</w:t>
            </w:r>
            <w:r w:rsidR="00E04F7B"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536289" w:rsidRDefault="00E04F7B" w:rsidP="00EC0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536289" w:rsidRDefault="00536289" w:rsidP="00EC0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«Новосибирский технологический колледж»,</w:t>
            </w:r>
            <w:r w:rsidR="00091265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Противодействие распространению идеологии экстремизма и терроризма», 2019г., 72 часа.</w:t>
            </w:r>
          </w:p>
          <w:p w:rsidR="006A735C" w:rsidRDefault="006A735C" w:rsidP="00EC0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Московский государственный университет имени М.В. Ломоносова на Историческом факультете. «Предметные олимпиады школьников по истории в системе современного образования методики подготовки учащихся», 2020г, 32ч.</w:t>
            </w:r>
          </w:p>
          <w:p w:rsidR="00C91CF7" w:rsidRPr="00536289" w:rsidRDefault="00C91CF7" w:rsidP="00EC0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8375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</w:t>
            </w:r>
            <w:r w:rsidR="00F737B7"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ш</w:t>
            </w:r>
            <w:proofErr w:type="spellEnd"/>
            <w:r w:rsidR="00F737B7"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лена Петр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F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а;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р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 и литератур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F8375E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1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ТУ, ФПК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3г., 72 часа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F8375E" w:rsidRDefault="00F8375E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D63E64" w:rsidRPr="00F8375E" w:rsidRDefault="00D63E64" w:rsidP="00D63E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хан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Дмитрие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дорожного движен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сковский ордена Трудового Красного Знамени автомобильно-дорожный институт</w:t>
            </w:r>
          </w:p>
          <w:p w:rsidR="007C0BD0" w:rsidRPr="00BD0078" w:rsidRDefault="007C0BD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отовки работников образования"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  <w:r w:rsidR="007C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0BD0" w:rsidRPr="00BD0078" w:rsidRDefault="007C0BD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руководство профессиональной образовательной организацией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/</w:t>
            </w: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Pr="00F432CE" w:rsidRDefault="00F737B7" w:rsidP="00EC06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«Учебно-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на железнодорожном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Реализация требований ФГОС через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рганизацию практического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72 часа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Н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проф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ально-педагогический колледж»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управления образовательным учреждением как социально-экономическим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ъектом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 xml:space="preserve">ГАОУ ДПО НСО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Программно-методическое обеспечение деятельности учреждения до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бразования детей спортивно-технической направленности</w:t>
            </w:r>
            <w:r>
              <w:rPr>
                <w:rFonts w:ascii="Times New Roman" w:hAnsi="Times New Roman" w:cs="Times New Roman"/>
                <w:sz w:val="24"/>
              </w:rPr>
              <w:t>», 2014г., 72 часа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», 2014г., 72 часа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политехнический колледж», «Практика и методика подготовки кадров по специальности 23.02.07 с рабочей профессией «Автомеханик» с применение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Россия по компетенции «Кузовной ремонт», 2017г., 72 часа.</w:t>
            </w:r>
          </w:p>
          <w:p w:rsidR="00F8375E" w:rsidRDefault="00F8375E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ервой помощи» 2018г., 16 часов.</w:t>
            </w:r>
          </w:p>
          <w:p w:rsidR="00661B5C" w:rsidRDefault="00661B5C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«Новосибирский институт повышения квалификации и переподготовки работников образования», по программе «Управление деятельностью и руководство профессиональной образовательной организацией», 2019г.</w:t>
            </w:r>
          </w:p>
          <w:p w:rsidR="00272888" w:rsidRDefault="00272888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«Новосибирский институт повышения квалификации и переподготовки работников образования», по программе «Школа профессионального роста педагога дополнительного образования»,36 часов,2020г.</w:t>
            </w:r>
          </w:p>
          <w:p w:rsidR="005C3A77" w:rsidRPr="00F8375E" w:rsidRDefault="005C3A7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ОУ ДПО «Государственная академия промышленного менеджмента имени Н.П. Пастухова»,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2020г.72ч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целап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Юлия Михайл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6F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25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математ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2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образовательных программ на основе </w:t>
            </w:r>
            <w:proofErr w:type="spell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хода и системы зачетных единиц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ТУ, ФПК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», 2013г., 72 часа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5144F8" w:rsidRPr="00F77C3D" w:rsidRDefault="005144F8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5144F8" w:rsidRDefault="005144F8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0C3A25" w:rsidRPr="005144F8" w:rsidRDefault="000C3A25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аков Сергей Александрович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; О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философии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ава и истории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юриспруденция и дополнительная специальность История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6F13C5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432F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="00F737B7"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="00F737B7">
              <w:rPr>
                <w:rFonts w:ascii="Times New Roman" w:hAnsi="Times New Roman" w:cs="Times New Roman"/>
                <w:sz w:val="24"/>
              </w:rPr>
              <w:t>, «</w:t>
            </w:r>
            <w:r w:rsidR="00F737B7" w:rsidRPr="004E3FF9">
              <w:rPr>
                <w:rFonts w:ascii="Times New Roman" w:hAnsi="Times New Roman" w:cs="Times New Roman"/>
                <w:sz w:val="24"/>
              </w:rPr>
              <w:t>Коммуникативная компетентность педагога как фактор успешной профессиональной деятельности в условиях ФГОС</w:t>
            </w:r>
            <w:r w:rsidR="00F737B7">
              <w:rPr>
                <w:rFonts w:ascii="Times New Roman" w:hAnsi="Times New Roman" w:cs="Times New Roman"/>
                <w:sz w:val="24"/>
              </w:rPr>
              <w:t>» 2013г., 36 часов</w:t>
            </w:r>
          </w:p>
          <w:p w:rsidR="00DD14C2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ссийская академия народного хозяйства и государственной службы при Президенте Российской Федерации», «Содержание и методика преподавания курса финансовой грамотности различным категориям обучающихся», 2017г., 72 часа.</w:t>
            </w:r>
          </w:p>
          <w:p w:rsidR="007A1DD1" w:rsidRDefault="007A1DD1" w:rsidP="007A1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7A1DD1" w:rsidRPr="002A5596" w:rsidRDefault="007A1DD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зан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7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ние карьеры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технический университе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6E07E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F737B7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 материаловедения и технологии материалов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материаловедение и технологии новых материалов</w:t>
            </w:r>
          </w:p>
          <w:p w:rsidR="002E6E04" w:rsidRPr="00BD0078" w:rsidRDefault="002E6E0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в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бирский государственный университет науки и технологий имени 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6E07E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6E07E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дж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B9070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/ 20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37B7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стажировка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качества учебного процесса и де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сти преподавател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ировка «Организация экономической деятельности предприятия», 2013 г., 40 часов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5675A3" w:rsidRDefault="004D484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ООО «Ареал чистоты»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предприятия»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>, 2016г., 72 часа</w:t>
            </w:r>
            <w:r w:rsidR="003936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3A90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институт дополнительного образования ФГБОУ </w:t>
            </w:r>
            <w:proofErr w:type="gramStart"/>
            <w:r w:rsidR="00303A9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303A90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университет науки и технологий имени академика </w:t>
            </w:r>
            <w:proofErr w:type="spellStart"/>
            <w:r w:rsidR="00303A90"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 w:rsidR="00303A90">
              <w:rPr>
                <w:rFonts w:ascii="Times New Roman" w:hAnsi="Times New Roman" w:cs="Times New Roman"/>
                <w:sz w:val="24"/>
                <w:szCs w:val="24"/>
              </w:rPr>
              <w:t>», «Построение системы воспитательной работы в современной образовательной организации», 2017г. 72 часа.</w:t>
            </w:r>
          </w:p>
          <w:p w:rsidR="00FD7D93" w:rsidRPr="00BD0078" w:rsidRDefault="00FD7D93" w:rsidP="00FD7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СП «СОДРУЖЕСТВО», «Технологии организации дистанционного и электронного обучения в СПО»,2020г.72ч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0F181E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занов</w:t>
            </w:r>
            <w:proofErr w:type="spellEnd"/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асилье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7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лтайский политехн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литейного производств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03A90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5E94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ие основы деятельности преподавателя и мастера производственного </w:t>
            </w: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по подготовк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</w:t>
            </w:r>
            <w:r w:rsidR="00303A90">
              <w:rPr>
                <w:rFonts w:ascii="Times New Roman" w:hAnsi="Times New Roman" w:cs="Times New Roman"/>
                <w:sz w:val="24"/>
                <w:szCs w:val="21"/>
              </w:rPr>
              <w:t>ебований ФГОС», 2014г., 72 часа;</w:t>
            </w:r>
          </w:p>
          <w:p w:rsidR="00303A90" w:rsidRPr="00BD0078" w:rsidRDefault="00303A9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восибирский институт дополнительного образования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университет науки и технологий имени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остроение системы воспитательной работы в современной образовательной организации», 2017г.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737B7" w:rsidRPr="000F181E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аров Александр Анатольевич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рок аттест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</w:t>
            </w:r>
            <w:r w:rsidR="00303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ердловский ордена «Знак Почета» государственный педагогический институт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география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B120D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Pr="00303A90" w:rsidRDefault="004D484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65DD">
              <w:rPr>
                <w:rFonts w:ascii="Times New Roman" w:hAnsi="Times New Roman" w:cs="Times New Roman"/>
                <w:sz w:val="24"/>
              </w:rPr>
              <w:t xml:space="preserve">ГАУ ДПО НСО </w:t>
            </w:r>
            <w:proofErr w:type="spellStart"/>
            <w:r w:rsidRPr="001A65DD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Pr="001A65DD">
              <w:rPr>
                <w:rFonts w:ascii="Times New Roman" w:hAnsi="Times New Roman" w:cs="Times New Roman"/>
                <w:sz w:val="24"/>
              </w:rPr>
              <w:t xml:space="preserve"> «Методическое обеспечение физического воспитания и оздоровления школьников при реализации ФГОС СОО»», 2016г., 108 часов;</w:t>
            </w:r>
          </w:p>
          <w:p w:rsidR="00303A90" w:rsidRDefault="00303A90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Оказание первой помощи», 201</w:t>
            </w:r>
            <w:r w:rsidR="007B4561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г., 16 часов.</w:t>
            </w:r>
          </w:p>
          <w:p w:rsidR="00FE3636" w:rsidRPr="004D484A" w:rsidRDefault="00FE3636" w:rsidP="00FE36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ГАУ ДПО НС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рганизация секционной работы в колледже по баскетболу» (стажировка), 2019г. 108 часов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лех Александр Льво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5A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Благовещенское высшее танковое командное училище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ксплуатационник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ная, тактическая танковая 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ИПК и ПР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жизнедеятельности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E3F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Теория и методика обучения основам воинской службы юношей допризывного возраста с учетом требований ФГОС</w:t>
            </w:r>
            <w:r>
              <w:rPr>
                <w:rFonts w:ascii="Times New Roman" w:hAnsi="Times New Roman" w:cs="Times New Roman"/>
                <w:sz w:val="24"/>
              </w:rPr>
              <w:t>», 2014г., 108 часов.</w:t>
            </w:r>
          </w:p>
          <w:p w:rsidR="00537207" w:rsidRDefault="0053720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Оказание первой помощи», 2018г., 16 часов;</w:t>
            </w:r>
          </w:p>
          <w:p w:rsidR="00537207" w:rsidRDefault="0053720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445E9B" w:rsidRPr="00BD0078" w:rsidRDefault="00445E9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Учебно-методический центр ГО и ЧС НСО, «Гражданская оборона и защита населения от ЧС», 2020г., 36 часов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ель Надежда Михайл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B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B12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12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, Биолог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-химии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б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-хим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5E94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D1220B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1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ПК, «Ор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="00D1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контроля по учебной дисциплине в соответствии с ФГОС нового поколения» 2013, 72 часа</w:t>
            </w:r>
          </w:p>
          <w:p w:rsidR="00DD14C2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7B4561" w:rsidRPr="00F77C3D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7B4561" w:rsidRPr="007B4561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тюшенко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ронежский государственный педагог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средней школы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BB5E94" w:rsidP="00BB5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537207" w:rsidRPr="00BD0078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ина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ная система России; Основы логистик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  <w:p w:rsidR="00031D45" w:rsidRPr="00031D45" w:rsidRDefault="00031D45" w:rsidP="00031D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отовки работников образования"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  <w:r w:rsidR="007C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45E9B" w:rsidRPr="00BD0078" w:rsidRDefault="00445E9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руководство профессиональной образовательной организацией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B5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 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DD14C2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5F6EDC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</w:t>
            </w:r>
            <w:proofErr w:type="gramStart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жировка по теме «Документационное обеспечение грузовых перевозок», 2016., 72 часа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37207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ПОУ «Губернаторский авиастроительный колледж г. Комсомольск-на-Амуре», «Проек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-измери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проведения демонстрационного экзамена при реализации программ подготовки по ТОП-50», 2017г. 36 часов.</w:t>
            </w:r>
          </w:p>
          <w:p w:rsidR="007B4561" w:rsidRPr="00F77C3D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EC0634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 w:rsidR="00EC0634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002BDF" w:rsidRDefault="00002BDF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Управление специальной связи по Новосибирской области – филиал ФГУП ГЦСС, стажировка по теме «Перевозка грузов на особых условиях», 2019г., 72 часа.</w:t>
            </w:r>
          </w:p>
          <w:p w:rsidR="0000212A" w:rsidRDefault="0000212A" w:rsidP="0000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«Новосибирский институт повышения квалификации и переподготовки работников образования», по программе «Управление деятельностью и руководство профессиональной образовательной организацией», 2019г.</w:t>
            </w:r>
          </w:p>
          <w:p w:rsidR="005A7F50" w:rsidRDefault="005A7F50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Федеральное государственное автономное образовательное учреждение </w:t>
            </w:r>
            <w:r w:rsidR="0099063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высшего образования «Российский университет транспорта»,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«Практика и методика образовательных программ СПО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«Экспедирование грузов», 2020, 76 часов;</w:t>
            </w:r>
          </w:p>
          <w:p w:rsidR="005A7F50" w:rsidRDefault="005A7F50" w:rsidP="005A7F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 Федеральное государственное автономное образовательное учреждение </w:t>
            </w:r>
            <w:r w:rsidR="0099063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высшего образования «Российский университет транспорта»,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«Организация транспортно-экспедиционной деятельности при осуществлении международных грузоперевозок 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«Экспедирование грузов», 2020, 72 часа.</w:t>
            </w:r>
          </w:p>
          <w:p w:rsidR="005A7F50" w:rsidRDefault="00552294" w:rsidP="001E7E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НФП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ациональный фонд подготовки кадров, «Дополнительно профессиона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разов.програм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вышения квалифик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преподавателей,методис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и мастеров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п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вопросам формирования компетенций в области предпринимательства у обучающихся по программам СПО" 2020г, 144ч.</w:t>
            </w:r>
          </w:p>
          <w:p w:rsidR="004662B1" w:rsidRDefault="004662B1" w:rsidP="00466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СП «СОДРУЖЕСТВО», «Реализация мероприятий федерального проекта «Молодые профессионалы» по созданию мастерских»,2020г.72ч.</w:t>
            </w:r>
          </w:p>
          <w:p w:rsidR="00AD70FB" w:rsidRDefault="00AD70FB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ФПК – Национальн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кадров</w:t>
            </w:r>
          </w:p>
          <w:p w:rsidR="00AD70FB" w:rsidRPr="007B4561" w:rsidRDefault="00AD70FB" w:rsidP="00AD7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П образовательная программа повышения квалификации преподавателей, методистов и мастеров производ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по вопрос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я компетенций в области предпринимательства у обучающихся по программам СПО, 2020г,144 часов.</w:t>
            </w:r>
          </w:p>
        </w:tc>
      </w:tr>
      <w:tr w:rsidR="00EC0634" w:rsidRPr="00BD0078" w:rsidTr="00EC0634">
        <w:trPr>
          <w:trHeight w:val="428"/>
          <w:jc w:val="center"/>
        </w:trPr>
        <w:tc>
          <w:tcPr>
            <w:tcW w:w="5124" w:type="dxa"/>
            <w:shd w:val="clear" w:color="auto" w:fill="FFFF00"/>
            <w:noWrap/>
            <w:vAlign w:val="center"/>
          </w:tcPr>
          <w:p w:rsidR="00EC0634" w:rsidRPr="00EC0634" w:rsidRDefault="00EC0634" w:rsidP="00EC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EC0634" w:rsidRDefault="00EC0634" w:rsidP="00EC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б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</w:tr>
      <w:tr w:rsidR="00EC0634" w:rsidRPr="00BD0078" w:rsidTr="00EC0634">
        <w:trPr>
          <w:trHeight w:val="27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EC0634" w:rsidRPr="00BD0078" w:rsidTr="00EC0634">
        <w:trPr>
          <w:trHeight w:val="44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мобилей</w:t>
            </w:r>
          </w:p>
        </w:tc>
      </w:tr>
      <w:tr w:rsidR="00EC0634" w:rsidRPr="00BD0078" w:rsidTr="00EC0634">
        <w:trPr>
          <w:trHeight w:val="5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восибирски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рный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</w:t>
            </w:r>
          </w:p>
        </w:tc>
      </w:tr>
      <w:tr w:rsidR="00EC0634" w:rsidRPr="00BD0078" w:rsidTr="00EC0634">
        <w:trPr>
          <w:trHeight w:val="55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лавр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EC0634" w:rsidRPr="00BD0078" w:rsidTr="00EC0634">
        <w:trPr>
          <w:trHeight w:val="40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B120D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 3</w:t>
            </w:r>
          </w:p>
        </w:tc>
      </w:tr>
      <w:tr w:rsidR="00EC0634" w:rsidRPr="00BD0078" w:rsidTr="00EC0634">
        <w:trPr>
          <w:trHeight w:val="41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FA64BC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«Новосибирский автотранспортный колледж», «Психолого-педагогическое сопровождение практико-ориентированного обучения», 2019г., 72 часа.</w:t>
            </w:r>
          </w:p>
          <w:p w:rsidR="0008641B" w:rsidRDefault="0008641B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  <w:p w:rsidR="0008641B" w:rsidRDefault="0008641B" w:rsidP="00086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08641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ибрид автосервис HVS, ИП Иванов А.А., по теме: «Диагностика 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и ремонт автомобиля»</w:t>
            </w:r>
            <w:r w:rsidRPr="0008641B">
              <w:rPr>
                <w:rFonts w:ascii="Times New Roman" w:eastAsia="Calibri" w:hAnsi="Times New Roman" w:cs="Times New Roman"/>
                <w:sz w:val="24"/>
                <w:szCs w:val="21"/>
              </w:rPr>
              <w:t>, 36 часов,2020г.</w:t>
            </w:r>
          </w:p>
          <w:p w:rsidR="00692391" w:rsidRPr="007B4561" w:rsidRDefault="00692391" w:rsidP="00086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ГБОУ ДПО «Государственная академия промышленного менеджмента имени Н.П. Пастухова», «Разработка учебных модулей ДПО и модулей повышения квалификации и переподготовки рабочих и служащих» (подготовка Разработчиков учебных модулей»,2020г,72часа.</w:t>
            </w:r>
            <w:proofErr w:type="gramEnd"/>
          </w:p>
        </w:tc>
      </w:tr>
      <w:tr w:rsidR="00EC0634" w:rsidRPr="00BD0078" w:rsidTr="00EC0634">
        <w:trPr>
          <w:trHeight w:val="435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з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</w:tr>
      <w:tr w:rsidR="00EC0634" w:rsidRPr="00BD0078" w:rsidTr="00EC0634">
        <w:trPr>
          <w:trHeight w:val="41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EC0634" w:rsidRPr="00BD0078" w:rsidTr="00EC0634">
        <w:trPr>
          <w:trHeight w:val="41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тайская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</w:t>
            </w:r>
          </w:p>
        </w:tc>
      </w:tr>
      <w:tr w:rsidR="00EC0634" w:rsidRPr="00BD0078" w:rsidTr="00EC0634">
        <w:trPr>
          <w:trHeight w:val="42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и литературы / русский язык и литература</w:t>
            </w:r>
          </w:p>
        </w:tc>
      </w:tr>
      <w:tr w:rsidR="00EC0634" w:rsidRPr="00BD0078" w:rsidTr="00EC0634">
        <w:trPr>
          <w:trHeight w:val="28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B120D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 10</w:t>
            </w:r>
          </w:p>
        </w:tc>
      </w:tr>
      <w:tr w:rsidR="00EC0634" w:rsidRPr="00BD0078" w:rsidTr="00EC0634">
        <w:trPr>
          <w:trHeight w:val="40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Реализации ФГОС ООО: специфика формирования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компетенций», 2017г., 108 часов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3B0982" w:rsidRPr="00F77C3D" w:rsidRDefault="003B0982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мкин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сельскохозяйственны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с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дисцип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BB5E94" w:rsidP="0049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EC0634"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C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C0634" w:rsidRPr="00BD0078" w:rsidTr="00EC0634">
        <w:trPr>
          <w:trHeight w:val="42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Проектирование образовательног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а по учебной дисциплине на основе ФГОС ВПО третьего по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принципа работы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вариаторной</w:t>
            </w:r>
            <w:proofErr w:type="spellEnd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ГБОУ ВПО "НГАУ", ИДПО,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основы деятельности преподавателя и мастера производственного обучения по подготовки водителей транспортных сред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ировка, «Сервисное обслуживание систем и механизмов автомобилей зарубежного производства», 2015г., 72 часа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7г., 72 часа.</w:t>
            </w:r>
          </w:p>
          <w:p w:rsidR="009C7FF6" w:rsidRPr="009C7FF6" w:rsidRDefault="009C7FF6" w:rsidP="009C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FF6"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9C7FF6">
              <w:rPr>
                <w:rFonts w:ascii="Times New Roman" w:eastAsia="Calibri" w:hAnsi="Times New Roman" w:cs="Times New Roman"/>
                <w:sz w:val="24"/>
                <w:szCs w:val="21"/>
              </w:rPr>
              <w:t>ООО "ПРО НСК", стажировка, «Комплексный курс для автомеханика (мастер цеха)», 2019г., 36 часов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аев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9E4E6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, 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мферопольское высшее военно-политическое строительное училище</w:t>
            </w:r>
          </w:p>
          <w:p w:rsidR="009E4E6C" w:rsidRPr="00BD0078" w:rsidRDefault="009E4E6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нзенский государственный технологический университет»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ая военно-строительных частей</w:t>
            </w:r>
            <w:proofErr w:type="gramEnd"/>
          </w:p>
          <w:p w:rsidR="009E4E6C" w:rsidRPr="00BD0078" w:rsidRDefault="009E4E6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/педагогика профессионального образования. 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4B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12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B12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C0634" w:rsidRPr="00BD0078" w:rsidTr="004B39A4">
        <w:trPr>
          <w:trHeight w:val="56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ие основы деятельности преподавателя и мастера производственного </w:t>
            </w: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по подготовк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ГТУ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4B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4B39A4" w:rsidRDefault="004B39A4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445E9B" w:rsidRPr="00BD0078" w:rsidRDefault="00445E9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Учебно-методический центр ГО и ЧС НСО, «Гражданская оборона и защита населения от ЧС», 2020г., 36 часов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ипов Олег Александ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аттест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B120D8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C0634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66C5">
              <w:rPr>
                <w:rFonts w:ascii="Times New Roman" w:hAnsi="Times New Roman" w:cs="Times New Roman"/>
                <w:sz w:val="24"/>
              </w:rPr>
              <w:t xml:space="preserve">ГАУ ДПО НСО </w:t>
            </w:r>
            <w:proofErr w:type="spellStart"/>
            <w:r w:rsidRPr="009966C5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Pr="009966C5">
              <w:rPr>
                <w:rFonts w:ascii="Times New Roman" w:hAnsi="Times New Roman" w:cs="Times New Roman"/>
                <w:sz w:val="24"/>
              </w:rPr>
              <w:t xml:space="preserve"> «Методическое обеспечение физического воспитания и оздоровления школьников при реализации ФГОС ОО»», 2016г., 108 часов;</w:t>
            </w:r>
          </w:p>
          <w:p w:rsidR="00FE3636" w:rsidRPr="00BD0078" w:rsidRDefault="00FE3636" w:rsidP="00FE3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ГАУ ДПО НС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Организация секционной работы в колледже по настольному теннису» (стажировка), 2019г. 108 часов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жимова Ирина Серге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1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A218F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ф</w:t>
            </w: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логия; 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английского языка / программа профессиональной переподготовки «Английский язык»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BB5E94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ПУ, Профессиональная переподготовка по программе «Английский язык», 502 </w:t>
            </w: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8A2B5D" w:rsidRDefault="008A2B5D" w:rsidP="008A2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ФГБОУ ВО «НГТУ», «Управление талантами», 2019г., 72 часа.</w:t>
            </w:r>
          </w:p>
          <w:p w:rsidR="003F3929" w:rsidRPr="00BD0078" w:rsidRDefault="003F3929" w:rsidP="008A2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ООО СП «СОДРУЖЕСТВО», «Программа повышения квалификации преподавателей и мастеров организаций, реализующих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С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развитию языковых компетенций у студентов»,2020г.72ч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етаева Олеся Ивано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2A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2A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2A4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; Экономика отрасл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2A4BE5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Н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професс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-педагогический колледж»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ие основы работ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лантливой учащейся молодежью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ного обучения», 2016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К», стажировка «Оценка экономической эффективности предприятия», 2016г.</w:t>
            </w:r>
          </w:p>
          <w:p w:rsidR="00CB6DE5" w:rsidRDefault="00CB6DE5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К», «Оценка экономической эффективности предприятия», стажировка 2020г,72ч.</w:t>
            </w:r>
          </w:p>
          <w:p w:rsidR="00AD70FB" w:rsidRDefault="00AD70F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ФПК – Национальн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кадров</w:t>
            </w:r>
          </w:p>
          <w:p w:rsidR="00AD70FB" w:rsidRPr="00BD0078" w:rsidRDefault="00AD70F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П образовательная программа повышения квалификации преподавателей, методистов и мастеров производ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по вопрос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я компетенций в области предпринимательства у обучающихся по программам СПО, 2020г,144 часов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ова Людмила Никола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электротехнический институт связ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радио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вязь и радиовещание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2A4BE5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В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112B1" w:rsidRPr="007766FB" w:rsidRDefault="00E112B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кадемия», «Контроль и аттестация в дистанционном образовании», 2021г, 28ч.</w:t>
            </w:r>
          </w:p>
        </w:tc>
      </w:tr>
      <w:tr w:rsidR="009D4721" w:rsidRPr="00BD0078" w:rsidTr="009D4721">
        <w:trPr>
          <w:trHeight w:val="303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9D4721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D4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9D4721" w:rsidRPr="009D4721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Разумов Андрей Сергеевич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E8637A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процессы ТО и РА; Устройство автомобилей; ТО и ремонт автомобильных двигателей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восиби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аграрный университет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/ 0</w:t>
            </w:r>
          </w:p>
        </w:tc>
      </w:tr>
      <w:tr w:rsidR="009D4721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D4721" w:rsidRPr="00BD0078" w:rsidRDefault="009D4721" w:rsidP="009D4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D4721" w:rsidRDefault="00071F5D" w:rsidP="0007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  Н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професс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-педагогический колледж», «Психолого-педагогическое сопровождение практико-ориентированного обучения», 2020г, 72часа.</w:t>
            </w:r>
          </w:p>
          <w:p w:rsidR="0008641B" w:rsidRDefault="0008641B" w:rsidP="0007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41B" w:rsidRPr="00BD0078" w:rsidRDefault="0008641B" w:rsidP="0007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брид автосервис HVS, ИП Иванов А.А., по теме: «Диагностика и ремонт автомобиля», 36 часов,2020г.</w:t>
            </w:r>
          </w:p>
        </w:tc>
      </w:tr>
      <w:tr w:rsidR="0000556E" w:rsidRPr="00BD0078" w:rsidTr="0000556E">
        <w:trPr>
          <w:trHeight w:val="398"/>
          <w:jc w:val="center"/>
        </w:trPr>
        <w:tc>
          <w:tcPr>
            <w:tcW w:w="5124" w:type="dxa"/>
            <w:shd w:val="clear" w:color="auto" w:fill="FFFF00"/>
            <w:noWrap/>
            <w:vAlign w:val="center"/>
          </w:tcPr>
          <w:p w:rsidR="0000556E" w:rsidRPr="00EC0634" w:rsidRDefault="0000556E" w:rsidP="00C91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00556E" w:rsidRPr="00EC0634" w:rsidRDefault="0000556E" w:rsidP="00C91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льгайз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</w:tr>
      <w:tr w:rsidR="0000556E" w:rsidRPr="00BD0078" w:rsidTr="0000556E">
        <w:trPr>
          <w:trHeight w:val="559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  <w:r w:rsidR="00DB2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556E" w:rsidRPr="00BD0078" w:rsidTr="0000556E">
        <w:trPr>
          <w:trHeight w:val="41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, Автоперевозки</w:t>
            </w:r>
          </w:p>
        </w:tc>
      </w:tr>
      <w:tr w:rsidR="0000556E" w:rsidRPr="00BD0078" w:rsidTr="0000556E">
        <w:trPr>
          <w:trHeight w:val="41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восибирски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</w:t>
            </w:r>
          </w:p>
          <w:p w:rsidR="009E4E6C" w:rsidRPr="00BD0078" w:rsidRDefault="009E4E6C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нзенский государственный технологический университет»</w:t>
            </w:r>
          </w:p>
        </w:tc>
      </w:tr>
      <w:tr w:rsidR="0000556E" w:rsidRPr="00BD0078" w:rsidTr="0000556E">
        <w:trPr>
          <w:trHeight w:val="567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/ психология</w:t>
            </w:r>
          </w:p>
          <w:p w:rsidR="009E4E6C" w:rsidRPr="00BD0078" w:rsidRDefault="009E4E6C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разования/педагогика профессионального образования</w:t>
            </w:r>
          </w:p>
        </w:tc>
      </w:tr>
      <w:tr w:rsidR="0000556E" w:rsidRPr="00BD0078" w:rsidTr="0000556E">
        <w:trPr>
          <w:trHeight w:val="40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BD0078" w:rsidRDefault="00BB5E94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 12</w:t>
            </w:r>
          </w:p>
        </w:tc>
      </w:tr>
      <w:tr w:rsidR="0000556E" w:rsidRPr="00BD0078" w:rsidTr="0000556E">
        <w:trPr>
          <w:trHeight w:val="71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Default="0000556E" w:rsidP="00C571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МКП "ПАТП-4",</w:t>
            </w:r>
            <w:r w:rsidR="00C5714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тажировка,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Организация регулярных перевозок по муниципальному маршруту регулярных перевозок», 2019г, 72 часа.</w:t>
            </w:r>
          </w:p>
          <w:p w:rsidR="00DB2C40" w:rsidRPr="0000556E" w:rsidRDefault="00DB2C40" w:rsidP="00C571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«Новосибирский центр развития профессионального образования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рганизай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ения по программ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реднего профессионального образования в условиях применения электронного обучения и дистанционных образовательных технологий», 72 часа, 2020г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C91CF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балкина Яна Федоро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сельск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-п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F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3</w:t>
            </w:r>
            <w:r w:rsidR="00BF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00556E" w:rsidRDefault="0000556E" w:rsidP="00005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ервой помощи» 2018г., 16 часов.</w:t>
            </w:r>
          </w:p>
          <w:p w:rsidR="009F7FDD" w:rsidRPr="0000556E" w:rsidRDefault="009F7FDD" w:rsidP="009F7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C91CF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512A13" w:rsidRDefault="002870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2870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312E43" w:rsidRDefault="00EC0634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28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х</w:t>
            </w: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ок</w:t>
            </w:r>
            <w:r w:rsidR="0028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рана труд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9E4E6C" w:rsidRPr="00BD0078" w:rsidRDefault="002870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бирский университет потребительской коопераци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9E4E6C" w:rsidRPr="00BD0078" w:rsidRDefault="002870DC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</w:t>
            </w:r>
            <w:r w:rsidR="00EC0634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BB5E94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0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70DC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2870DC" w:rsidRPr="00BD0078" w:rsidRDefault="002870DC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2870DC" w:rsidRDefault="002870DC" w:rsidP="00287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МКП "ПАТП-4",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тажировка,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Организация регулярных перевозок по муниципальному маршруту регулярных перевозок», 2019г, 72 часа.</w:t>
            </w:r>
          </w:p>
          <w:p w:rsidR="00FA64BC" w:rsidRDefault="00FA64BC" w:rsidP="00287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«Новосибирский автотранспортный колледж», «Психолого-педагогическое сопровождение практико-ориентированного обучения», 2019г., 72 часа.</w:t>
            </w:r>
          </w:p>
          <w:p w:rsidR="005C3A77" w:rsidRPr="0000556E" w:rsidRDefault="005C3A77" w:rsidP="00287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ОУ ДПО «Государственная академия промышленного менеджмента имени Н.П. Пастухова»,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2020г.72ч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C91CF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C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512A1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котущенко</w:t>
            </w:r>
            <w:proofErr w:type="spellEnd"/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лтайский государственный аграрный университет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EC0634" w:rsidRPr="00BD0078" w:rsidTr="008B4EA9">
        <w:trPr>
          <w:trHeight w:val="1255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сельского хозяйства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7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27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ВПО Иркутский государ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 технический университет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эксплуатации автотранспортных средств на основе современных методов диагнос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Экспо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</w:rPr>
              <w:t>Использование специальной аппаратуры для диагностики дизельных двигателей</w:t>
            </w:r>
            <w:r>
              <w:rPr>
                <w:rFonts w:ascii="Times New Roman" w:hAnsi="Times New Roman" w:cs="Times New Roman"/>
                <w:sz w:val="24"/>
              </w:rPr>
              <w:t>», 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сеть станций послегарантий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t</w:t>
            </w:r>
            <w:r w:rsidRP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тажировка «Изучение современных технологий технического обслуживания автомобилей с применением прогрессивной оснастки и инструмента», 2017г., 40 часов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ОУ ДПО «Хабаровский краевой институт развития системы профессионального образования», «Практика и методика подготовки кадров по профессиям «Автомеханик», «Специалист по техническому обслуживанию и ремонту автомобильных двигателей» с учетом станд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 по компетенции ремонт и обслуживание легковых автомобилей» 2017г., 78 часов.</w:t>
            </w:r>
          </w:p>
          <w:p w:rsidR="008B4EA9" w:rsidRPr="00F77C3D" w:rsidRDefault="008B4EA9" w:rsidP="008B4E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8B4EA9" w:rsidRDefault="008B4EA9" w:rsidP="008B4E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A806FE" w:rsidRPr="00312E43" w:rsidRDefault="00A806FE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ГБОУ ДПО «Государственная академия промышленного менеджмента имени Н.П. Пастухова», «Разработка учебных модулей ДПО и модулей повышения квалификации и переподготовки рабочих и служащих»</w:t>
            </w:r>
            <w:r w:rsidR="00692391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(подготовка Разработчиков учебных модулей»,2020г,72часа.</w:t>
            </w:r>
            <w:proofErr w:type="gramEnd"/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овьева Елена Владимировна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высшая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ные эксплуатационные материалы;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плуатация автомобильных дорог;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е перевозками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ГОУ ВПО «Сибирская государственная автомобильно-дорожная академия (</w:t>
            </w:r>
            <w:proofErr w:type="spellStart"/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СибАДИ</w:t>
            </w:r>
            <w:proofErr w:type="spellEnd"/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инженер-м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«Организация перевозок и управление на транспорте (автомобильном)»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педагогический университет, факультет повышения квалификации и профессиональной переподготовки работников образования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Профессиональное обучение»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</w:t>
            </w:r>
            <w:r w:rsidR="0027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К, «Проектирование образовательного процесса по учебной дисциплине на основе ФГОС ВПО третьего поколения», 2011г., 72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0634" w:rsidRPr="00EC4BB1" w:rsidRDefault="00EC0634" w:rsidP="00EC0634">
            <w:pPr>
              <w:pStyle w:val="a6"/>
            </w:pPr>
            <w:r w:rsidRPr="00EC4BB1">
              <w:t xml:space="preserve">- ГАОУ ДПО НСО </w:t>
            </w:r>
            <w:proofErr w:type="spellStart"/>
            <w:r w:rsidRPr="00EC4BB1">
              <w:rPr>
                <w:szCs w:val="21"/>
              </w:rPr>
              <w:t>НИПКиПРО</w:t>
            </w:r>
            <w:proofErr w:type="spellEnd"/>
            <w:r w:rsidRPr="00EC4BB1">
              <w:rPr>
                <w:szCs w:val="21"/>
              </w:rPr>
              <w:t xml:space="preserve">, </w:t>
            </w:r>
            <w:r w:rsidRPr="00EC4BB1">
              <w:t>«Проектирование программ подготовки специалистов среднего звена (ППССЗ) и программ подготовки квалифицированных рабочих и служащих (ППКРС) в соответствии с требованиями ФГОС СПО и профессиональных стандартов (ПС)», 2016 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, стажировка по теме «Документационное обеспечение грузовых перевозок», 2016, 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ПОУ «Губернаторский авиастроительный колледж г. Комсомольск-на-Амуре», «Проектир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-измери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проведения демонстрационного экзамена при реализации программ подготовки по ТОП-50», 2017г. 36 часов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юз «Молодые профессионал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)», «Подготовка и проведение регионального чемпионата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», 2018г., 25,5 часов.</w:t>
            </w:r>
          </w:p>
          <w:p w:rsidR="008B4EA9" w:rsidRDefault="008B4EA9" w:rsidP="008B4E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8B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МКТ РУТ (МИИТ), «Практика и методика реализации образовательных программ СПО с учетом спецификации стандартов </w:t>
            </w:r>
            <w:proofErr w:type="spellStart"/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"Экспедирование грузов"», 2019г., 76 часов</w:t>
            </w:r>
            <w:r w:rsidR="00002BDF"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002BDF" w:rsidRDefault="00002BDF" w:rsidP="008B4E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Управление специальной связи по Новосибирской области – филиал ФГУП ГЦСС, стажировка по теме «Перевозка грузов на особых условиях», 2019г., 72 часа.</w:t>
            </w:r>
          </w:p>
          <w:p w:rsidR="003F3929" w:rsidRPr="008B4EA9" w:rsidRDefault="003F3929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ООО СП «СОДРУЖЕСТВО», «Программа повышения квалификации преподавателей и мастеров организаций, реализующих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С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развитию языковых компетенций у студентов»,2020г.72ч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феев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Федо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A0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A01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D7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бирский автомобильно-дорожный институт им. В.В. Куйбышев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2735A4" w:rsidP="00A0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"МАМИ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систем и агрегатов современных ав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ей»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>ООО "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Экспо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</w:rPr>
              <w:t>Использование специальной аппаратуры для диагностики дизельных двигателей</w:t>
            </w:r>
            <w:r>
              <w:rPr>
                <w:rFonts w:ascii="Times New Roman" w:hAnsi="Times New Roman" w:cs="Times New Roman"/>
                <w:sz w:val="24"/>
              </w:rPr>
              <w:t>», 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</w:p>
          <w:p w:rsidR="00EC0634" w:rsidRPr="00A0198B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</w:t>
            </w:r>
            <w:r w:rsidRPr="00A0198B">
              <w:rPr>
                <w:rFonts w:ascii="Times New Roman" w:hAnsi="Times New Roman" w:cs="Times New Roman"/>
                <w:sz w:val="24"/>
                <w:szCs w:val="21"/>
              </w:rPr>
              <w:t>педагогической деятельности», 2017г., 72 часа.</w:t>
            </w:r>
          </w:p>
          <w:p w:rsidR="00A0198B" w:rsidRPr="00A0198B" w:rsidRDefault="00A0198B" w:rsidP="00EC06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98B"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ИП </w:t>
            </w:r>
            <w:proofErr w:type="spellStart"/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>Аринцев</w:t>
            </w:r>
            <w:proofErr w:type="spellEnd"/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ВА, стажировка, « Технические требования к выполнению технического обслуживания и текущего ремонта автомобилей зарубежного производства», 2018г., 36 часов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мошина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Григорь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 Финансирование, кредитование и налогообложение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институт инженеров железнодорожного транспорта</w:t>
            </w:r>
          </w:p>
          <w:p w:rsidR="002E6E04" w:rsidRPr="00BD0078" w:rsidRDefault="002E6E0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в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бирский государственный университет науки и технологий имени 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кономист путей со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организация железнодорожного транспорт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C2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7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3</w:t>
            </w:r>
            <w:r w:rsidR="00273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стандартизации,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нутренние аудиты», 2012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Показатели финансовой деятельности предпри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по теме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редпри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г., 72 часа.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EC0634" w:rsidRPr="00BD0078" w:rsidTr="00EC0634">
        <w:trPr>
          <w:trHeight w:val="356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расова Ольга Владимировна</w:t>
            </w:r>
          </w:p>
        </w:tc>
      </w:tr>
      <w:tr w:rsidR="00EC0634" w:rsidRPr="00BD0078" w:rsidTr="00EC0634">
        <w:trPr>
          <w:trHeight w:val="41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/ </w:t>
            </w:r>
          </w:p>
        </w:tc>
      </w:tr>
      <w:tr w:rsidR="00EC0634" w:rsidRPr="00BD0078" w:rsidTr="00EC0634">
        <w:trPr>
          <w:trHeight w:val="42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 Менеджмент</w:t>
            </w:r>
          </w:p>
        </w:tc>
      </w:tr>
      <w:tr w:rsidR="00EC0634" w:rsidRPr="00BD0078" w:rsidTr="00EC0634">
        <w:trPr>
          <w:trHeight w:val="29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ое образовательное учреждение высшего профессион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иБ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переподготовка в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овосибирский государственный педагогический университет»</w:t>
            </w:r>
          </w:p>
        </w:tc>
      </w:tr>
      <w:tr w:rsidR="00EC0634" w:rsidRPr="00BD0078" w:rsidTr="00EC0634">
        <w:trPr>
          <w:trHeight w:val="42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менеджмента / менеджмент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деятельность в профессиональном образовании</w:t>
            </w:r>
          </w:p>
        </w:tc>
      </w:tr>
      <w:tr w:rsidR="00EC0634" w:rsidRPr="00BD0078" w:rsidTr="00EC0634">
        <w:trPr>
          <w:trHeight w:val="29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304235" w:rsidP="00C2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C0634" w:rsidRPr="00BD0078" w:rsidTr="00EC0634">
        <w:trPr>
          <w:trHeight w:val="27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CB6DE5" w:rsidRPr="00BD0078" w:rsidRDefault="00CB6DE5" w:rsidP="00CB6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К», «Управление предприятием в период нестабильной экономической ситуации», стажировка 2020г,72ч.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583F8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583F8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лстикова Елена Иннокентьевн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восиби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педагогический университет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C2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0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0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ический университет «Первое сентября» и Факультет педагогического образования МГУ им. М.В. Ломоносова, «Математические основы информатики», 2012г., 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D0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D05EF5" w:rsidRPr="00F77C3D" w:rsidRDefault="00D05EF5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D05EF5" w:rsidRDefault="00D05EF5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Проектирование и создание электронных курсов в си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сте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825115" w:rsidRDefault="00825115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«Новосибирский авиационный колледж», «Практика и методика профессиональной подготовки с учетом спецификации стандарт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«Инженерный дизайн </w:t>
            </w:r>
            <w:r>
              <w:rPr>
                <w:rFonts w:ascii="Times New Roman" w:eastAsia="Calibri" w:hAnsi="Times New Roman" w:cs="Times New Roman"/>
                <w:sz w:val="24"/>
                <w:szCs w:val="21"/>
                <w:lang w:val="en-US"/>
              </w:rPr>
              <w:t>CAD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), 2019, 76 часов;</w:t>
            </w:r>
            <w:proofErr w:type="gramEnd"/>
          </w:p>
          <w:p w:rsidR="00391797" w:rsidRDefault="00391797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АУ ДПО НСО «Новосибирский центр развития профессионального образования», «Организ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обучения по программ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ПО в условиях применения электронного обучения и дистанционных образовательных технологий», 2020г, 72ч.</w:t>
            </w:r>
          </w:p>
          <w:p w:rsidR="00825115" w:rsidRPr="00825115" w:rsidRDefault="00825115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иппов Борис Викторович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3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вторемонтного производств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сельскохозяйственный институт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сельскохозяйственных дисциплин / Сельское хозяйство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304235" w:rsidP="00FA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Опережающая подготовка педагогических кадров в сфере профессионального образования», 2017г., 72 часа.</w:t>
            </w:r>
          </w:p>
          <w:p w:rsidR="00FA23E2" w:rsidRPr="00F77C3D" w:rsidRDefault="00FA23E2" w:rsidP="00FA23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FA23E2" w:rsidRPr="00FA23E2" w:rsidRDefault="00FA23E2" w:rsidP="00FA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3E2">
              <w:rPr>
                <w:rFonts w:ascii="Times New Roman" w:eastAsia="Calibri" w:hAnsi="Times New Roman" w:cs="Times New Roman"/>
                <w:sz w:val="24"/>
                <w:szCs w:val="21"/>
              </w:rPr>
              <w:t>- Автоцентр ГАЗ "Сармат", стажировка, «Предпродажная подготовка автомобилей семейства ГАЗ, проведение технического обслуживания и ремонта автомобилей семейства ГАЗ», 2019г., 36 часов</w:t>
            </w:r>
          </w:p>
        </w:tc>
      </w:tr>
      <w:tr w:rsidR="00DD6039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D6039" w:rsidRPr="005A522F" w:rsidRDefault="005A522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A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D6039" w:rsidRPr="005A522F" w:rsidRDefault="005A522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A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ранцева</w:t>
            </w:r>
            <w:proofErr w:type="spellEnd"/>
            <w:r w:rsidRPr="005A5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Яна Григорьевна</w:t>
            </w:r>
          </w:p>
        </w:tc>
      </w:tr>
      <w:tr w:rsidR="00DC0CF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C0CF4" w:rsidRPr="00BD0078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C0CF4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="001D54A0" w:rsidRPr="001D5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DC0CF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C0CF4" w:rsidRPr="00BD0078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C0CF4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DC0CF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C0CF4" w:rsidRPr="00BD0078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C0CF4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емеровский государственный университет</w:t>
            </w:r>
          </w:p>
          <w:p w:rsidR="001D54A0" w:rsidRDefault="001D54A0" w:rsidP="001D5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ий государственный политехнический университет, Частное ОУ ДПО «Институт повышения квалификации и профессиональной переподготовки»</w:t>
            </w:r>
          </w:p>
        </w:tc>
      </w:tr>
      <w:tr w:rsidR="00DC0CF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C0CF4" w:rsidRPr="00BD0078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C0CF4" w:rsidRDefault="001D54A0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, преподаватель биологии и химии;  переводчик английского языка в сфере профессиональной коммуникации; учит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английского языка</w:t>
            </w:r>
          </w:p>
        </w:tc>
      </w:tr>
      <w:tr w:rsidR="00DC0CF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C0CF4" w:rsidRPr="00BD0078" w:rsidRDefault="00DC0CF4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C0CF4" w:rsidRDefault="001D54A0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/9</w:t>
            </w:r>
          </w:p>
        </w:tc>
      </w:tr>
      <w:tr w:rsidR="00825115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25115" w:rsidRPr="00BD0078" w:rsidRDefault="00825115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25115" w:rsidRDefault="006A2982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2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ий химико-технологический колледж «Проектирование образовательной программы профессионального обучения с применением Европейской системы зачетных единиц </w:t>
            </w:r>
            <w:r w:rsidR="0082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CVET</w:t>
            </w:r>
            <w:r w:rsidR="0082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9, 72 часа.</w:t>
            </w:r>
          </w:p>
          <w:p w:rsidR="006A2982" w:rsidRDefault="006A2982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4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приемы проведения современного урока в соответствии с ФГОС. 2019, 72 часа; </w:t>
            </w:r>
          </w:p>
          <w:p w:rsidR="006431A1" w:rsidRDefault="006431A1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хнология взаимодействия с людьми с инвалидностью, 2019, 72 часа.</w:t>
            </w:r>
          </w:p>
          <w:p w:rsidR="003F3929" w:rsidRPr="00825115" w:rsidRDefault="003F3929" w:rsidP="00DC0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ООО СП «СОДРУЖЕСТВО», «Программа повышения квалификации преподавателей и мастеров организаций, реализующих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С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развитию языковых компетенций у студентов»,2020г.72ч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холкина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электротехнически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машины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65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9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/ 28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9F7FDD" w:rsidRPr="00BD0078" w:rsidRDefault="009F7FDD" w:rsidP="009F7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никова Людмила Александро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информат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191A0B" w:rsidP="0065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/ 21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ИПК и ПР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модульная технология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м образовании», 2011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7A1DD1" w:rsidRDefault="007A1DD1" w:rsidP="007A1D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7A1DD1" w:rsidRPr="00BD0078" w:rsidRDefault="007A1DD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манова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1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институт</w:t>
            </w:r>
          </w:p>
          <w:p w:rsidR="00F90B3B" w:rsidRPr="00BD0078" w:rsidRDefault="00F90B3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"Новосибир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готовки работников образования"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физ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физика</w:t>
            </w:r>
            <w:r w:rsidR="00F9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90B3B" w:rsidRPr="00BD0078" w:rsidRDefault="00F90B3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руководство профессиональной образовательной организацией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191A0B" w:rsidP="0065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/ 30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ПКи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математике в условиях развития системы общег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я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БОУ ДПО НСО «Новосибирский институт повышения квалификации и переподготовки работников образования» «Проектирование профессионально-педагогической деятельности», 2015г. 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7г., 72 часа.</w:t>
            </w:r>
          </w:p>
          <w:p w:rsidR="00943E18" w:rsidRPr="007B5FE7" w:rsidRDefault="00943E18" w:rsidP="00943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943E18" w:rsidRDefault="00943E18" w:rsidP="00943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  <w:p w:rsidR="00BC1451" w:rsidRDefault="00BC1451" w:rsidP="00BC14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АУ ДПО НСО «Новосибирский институт повышения квалификации и переподготовки работников образования», по программе «Управление деятельностью и руководство профессиональной образовательной организацией», 2019г.</w:t>
            </w:r>
          </w:p>
          <w:p w:rsidR="00BC1451" w:rsidRPr="00BD0078" w:rsidRDefault="00BC1451" w:rsidP="00943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супова Светлана Анатоль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8E0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арнаульский ордена Трудового Знамени государственный педагогически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191A0B" w:rsidP="00943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/ 30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43E1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94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D63E64" w:rsidRPr="00BD0078" w:rsidRDefault="00D63E6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F954D1" w:rsidRPr="00BD0078" w:rsidTr="003C4603">
        <w:trPr>
          <w:trHeight w:val="385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954D1" w:rsidRPr="003C4603" w:rsidRDefault="00F954D1" w:rsidP="00F95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</w:tcPr>
          <w:p w:rsidR="00F954D1" w:rsidRPr="003C4603" w:rsidRDefault="00F954D1" w:rsidP="00F954D1">
            <w:pPr>
              <w:pStyle w:val="a3"/>
              <w:keepNext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3C4603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Вагайцев</w:t>
            </w:r>
            <w:proofErr w:type="spellEnd"/>
            <w:r w:rsidRPr="003C4603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 xml:space="preserve"> Павел Сергеевич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EA2E3F" w:rsidP="00F95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30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/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A44F6E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F954D1" w:rsidP="003C4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C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аграрный университет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F954D1" w:rsidP="003C4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 / </w:t>
            </w:r>
            <w:r w:rsidR="003C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служивания и ремонта машин в агропромышленном комплексе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3C4603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95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A2E3F" w:rsidRPr="00BD0078" w:rsidTr="003C4603">
        <w:trPr>
          <w:trHeight w:val="67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3C4603" w:rsidRPr="00BD0078" w:rsidRDefault="00EA2E3F" w:rsidP="00513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3C4603" w:rsidRDefault="005139E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акультет повышения квалификации научно-педагогических кадров 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сибирский ГАУ, «Формирование профессиональных компетенций при уровневой подготовке по направлению Эксплуатация транспортно-технологических машин и комплексов», 2016,72ч</w:t>
            </w:r>
          </w:p>
          <w:p w:rsidR="005139EF" w:rsidRDefault="005139E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F7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</w:t>
            </w:r>
            <w:r w:rsidR="0092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ский государственный аграрный университет, «Работа в электронной информационно-образовательной среде университета», 2017,24ч.</w:t>
            </w:r>
          </w:p>
          <w:p w:rsidR="009813CF" w:rsidRPr="00BD0078" w:rsidRDefault="009813CF" w:rsidP="00EA2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нститут ДПО ФГБОУ 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ср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У, «Состояние и перспективы развития перевозок грузов автомобильным транспортом» (в форме стажировки»), 2021г, 72ч.</w:t>
            </w:r>
          </w:p>
        </w:tc>
      </w:tr>
      <w:tr w:rsidR="00EA2E3F" w:rsidRPr="00BD0078" w:rsidTr="003C4603">
        <w:trPr>
          <w:trHeight w:val="41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3C4603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C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EA2E3F" w:rsidRPr="003C4603" w:rsidRDefault="003C4603" w:rsidP="0091664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C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Грудянкина</w:t>
            </w:r>
            <w:proofErr w:type="spellEnd"/>
            <w:r w:rsidRPr="003C46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Людмила Викторовна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C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A44F6E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C4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педагогический университет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3C4603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едагог/учитель технологии и предпринимательства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A2E3F" w:rsidRPr="00BD0078" w:rsidRDefault="00304235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/ 33</w:t>
            </w:r>
          </w:p>
        </w:tc>
      </w:tr>
      <w:tr w:rsidR="00EA2E3F" w:rsidRPr="00BD0078" w:rsidTr="00EA2E3F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A2E3F" w:rsidRPr="00BD0078" w:rsidRDefault="00EA2E3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CB5531" w:rsidRDefault="00CB553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ибирский институт ДО ФГБОУ </w:t>
            </w:r>
            <w:proofErr w:type="gramStart"/>
            <w:r w:rsidR="00CA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="00CA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бирский государственный университет науки и технологии имени академика М.Ф. Решетникова»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наставничества в инклюзивном </w:t>
            </w:r>
            <w:r w:rsidR="00CA7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и инвалидов и лиц с ОВЗ» 2019г,72часа;</w:t>
            </w:r>
          </w:p>
          <w:p w:rsidR="00D039D4" w:rsidRDefault="00D039D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БПОУ «Новосибирский авиационный колледж</w:t>
            </w:r>
            <w:r w:rsidR="00CB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Б.С. </w:t>
            </w:r>
            <w:proofErr w:type="spellStart"/>
            <w:r w:rsidR="00CB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щака</w:t>
            </w:r>
            <w:proofErr w:type="spellEnd"/>
            <w:r w:rsidR="00CB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Практика и методика профессиональной подготовки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мпетенции (Инженерный дизай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2019г., 76 часов.</w:t>
            </w:r>
          </w:p>
          <w:p w:rsidR="00EA2E3F" w:rsidRDefault="00DF00BF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БПОУ «Новосибирский колледж электроники и вычислительной техники», «Администрирование электронных курсов в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г., 16 часов.</w:t>
            </w:r>
          </w:p>
          <w:p w:rsidR="00F22F06" w:rsidRDefault="00F22F06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СП «Содружество», «Жизненный цикл мастерской: от заявки на получение гранта до практического использования мастерской после исполнения обязательств по полученному гранту», 2020г., 72ч.</w:t>
            </w:r>
          </w:p>
          <w:p w:rsidR="00692391" w:rsidRDefault="00692391" w:rsidP="0091664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ГБОУ ДПО «Государственная академия промышленного менеджмента имени Н.П. Пастухова», «Разработка учебных модулей ДПО и модулей повышения квалификации и переподготовки рабочих и служащих» (подготовка Разработчиков учебных модулей»,2020г,72часа.</w:t>
            </w:r>
            <w:proofErr w:type="gramEnd"/>
          </w:p>
          <w:p w:rsidR="005C3A77" w:rsidRPr="00BD0078" w:rsidRDefault="005C3A7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ОУ ДПО «Государственная академия промышленного менеджмента имени Н.П. Пастухова»,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2020г.72ч.</w:t>
            </w:r>
          </w:p>
        </w:tc>
      </w:tr>
      <w:tr w:rsidR="00746691" w:rsidRPr="00BD0078" w:rsidTr="0074669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746691" w:rsidRPr="00746691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746691" w:rsidRPr="00746691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6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Лаврова Ольга Александровна</w:t>
            </w:r>
          </w:p>
        </w:tc>
      </w:tr>
      <w:tr w:rsidR="00746691" w:rsidRPr="00BD0078" w:rsidTr="0074669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2024</w:t>
            </w:r>
          </w:p>
        </w:tc>
      </w:tr>
      <w:tr w:rsidR="00746691" w:rsidRPr="00BD0078" w:rsidTr="0074669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746691" w:rsidRPr="00BD0078" w:rsidTr="0074669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мский государственный университет</w:t>
            </w:r>
          </w:p>
        </w:tc>
      </w:tr>
      <w:tr w:rsidR="00746691" w:rsidRPr="00BD0078" w:rsidTr="0074669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; 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 истории и социально-политических дисциплин</w:t>
            </w:r>
          </w:p>
        </w:tc>
      </w:tr>
      <w:tr w:rsidR="00746691" w:rsidRPr="00BD0078" w:rsidTr="0074669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746691" w:rsidRPr="00BD0078" w:rsidRDefault="00304235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/ 25</w:t>
            </w:r>
          </w:p>
        </w:tc>
      </w:tr>
      <w:tr w:rsidR="00746691" w:rsidRPr="00BD0078" w:rsidTr="0074669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746691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  <w:p w:rsidR="00746691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6691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6691" w:rsidRPr="00BD0078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1" w:type="dxa"/>
            <w:shd w:val="clear" w:color="auto" w:fill="auto"/>
            <w:vAlign w:val="bottom"/>
          </w:tcPr>
          <w:p w:rsidR="00746691" w:rsidRDefault="0074669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БПОУ НСО «Новосибирский колледж электроники и вычислительной техники», «Проектирование и со</w:t>
            </w:r>
            <w:r w:rsidR="0003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электронных курс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истеме </w:t>
            </w:r>
            <w:r w:rsidR="0003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 w:rsidR="0003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2019г,72 часа;</w:t>
            </w:r>
          </w:p>
          <w:p w:rsidR="00035324" w:rsidRPr="00035324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У ДПО НСО «Новосибирский институт повышения квалификации и переподготовки работников образования», «Психологический аспект работы с учащимися группы суицидального риска» 2019г., 36 часов.</w:t>
            </w:r>
          </w:p>
        </w:tc>
      </w:tr>
      <w:tr w:rsidR="00035324" w:rsidRPr="00BD0078" w:rsidTr="007A1DD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35324" w:rsidRPr="00A44F6E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4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035324" w:rsidRPr="00A44F6E" w:rsidRDefault="00A44F6E" w:rsidP="0091664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4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Ященко Елена Сергеевна</w:t>
            </w:r>
          </w:p>
        </w:tc>
      </w:tr>
      <w:tr w:rsidR="00035324" w:rsidRPr="00BD0078" w:rsidTr="007A1DD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35324" w:rsidRPr="00BD0078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35324" w:rsidRPr="00BD0078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A44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2022</w:t>
            </w:r>
          </w:p>
        </w:tc>
      </w:tr>
      <w:tr w:rsidR="00FA2D57" w:rsidRPr="00BD0078" w:rsidTr="007A1DD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FA2D57" w:rsidRPr="00BD0078" w:rsidTr="007A1DD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FA2D57" w:rsidRPr="00BD0078" w:rsidTr="007A1DD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</w:p>
        </w:tc>
      </w:tr>
      <w:tr w:rsidR="00035324" w:rsidRPr="00BD0078" w:rsidTr="007A1DD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35324" w:rsidRPr="00BD0078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35324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/ 25</w:t>
            </w:r>
          </w:p>
        </w:tc>
      </w:tr>
      <w:tr w:rsidR="00035324" w:rsidRPr="00BD0078" w:rsidTr="007A1DD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35324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  <w:p w:rsidR="00035324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5324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5324" w:rsidRPr="00BD0078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1" w:type="dxa"/>
            <w:shd w:val="clear" w:color="auto" w:fill="auto"/>
            <w:vAlign w:val="bottom"/>
          </w:tcPr>
          <w:p w:rsidR="00035324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БПОУ НСО «Новосибирский колледж электроники и вычислительной техники», «Проектирование и создание электронных курсов в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2019г,72 часа;</w:t>
            </w:r>
          </w:p>
          <w:p w:rsidR="00035324" w:rsidRPr="00035324" w:rsidRDefault="00035324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У ДПО НСО «Новосибирский институт повышения квалификации и переподготовки работников образования», «Психологический аспект работы с учащимися группы суицидального риска» 2019г., 36 часов.</w:t>
            </w:r>
          </w:p>
        </w:tc>
      </w:tr>
      <w:tr w:rsidR="00FA2D57" w:rsidRPr="00BD0078" w:rsidTr="007A1DD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Pr="00FA2D57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A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FA2D57" w:rsidRPr="00FA2D57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A2D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Рынкова</w:t>
            </w:r>
            <w:proofErr w:type="spellEnd"/>
            <w:r w:rsidRPr="00FA2D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Светлана Анатольевна</w:t>
            </w:r>
          </w:p>
        </w:tc>
      </w:tr>
      <w:tr w:rsidR="00FA2D57" w:rsidRPr="00BD0078" w:rsidTr="007A1DD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2021</w:t>
            </w:r>
          </w:p>
        </w:tc>
      </w:tr>
      <w:tr w:rsidR="00FA2D57" w:rsidRPr="00BD0078" w:rsidTr="007A1DD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FA2D57" w:rsidRPr="00BD0078" w:rsidTr="007A1DD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университет</w:t>
            </w:r>
          </w:p>
        </w:tc>
      </w:tr>
      <w:tr w:rsidR="00FA2D57" w:rsidRPr="00BD0078" w:rsidTr="007A1DD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 русского языка и литературы, английского языка, со знанием немецкого</w:t>
            </w:r>
          </w:p>
        </w:tc>
      </w:tr>
      <w:tr w:rsidR="00FA2D57" w:rsidRPr="00BD0078" w:rsidTr="007A1DD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/ 26</w:t>
            </w:r>
          </w:p>
        </w:tc>
      </w:tr>
      <w:tr w:rsidR="00FA2D57" w:rsidRPr="00BD0078" w:rsidTr="007A1DD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2D57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  <w:p w:rsidR="00FA2D57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D57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D57" w:rsidRPr="00BD0078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1" w:type="dxa"/>
            <w:shd w:val="clear" w:color="auto" w:fill="auto"/>
            <w:vAlign w:val="bottom"/>
          </w:tcPr>
          <w:p w:rsidR="00FA2D57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БПОУ НСО «Новосибирский колледж электроники и вычислительной техники», «Администрирование электронных курсов в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2019г,16 часов;</w:t>
            </w:r>
          </w:p>
          <w:p w:rsidR="00FA2D57" w:rsidRDefault="00FA2D57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Новосибирский институт </w:t>
            </w:r>
            <w:r w:rsidR="00282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ФГБОУ </w:t>
            </w:r>
            <w:proofErr w:type="gramStart"/>
            <w:r w:rsidR="00282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="00282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бирский государственный университет науки и технологий имени академика М.Ф. Решетникова», «Обеспечение методической работы в образовательной организации»</w:t>
            </w:r>
            <w:r w:rsidR="0091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9 г, 72 часа;</w:t>
            </w:r>
          </w:p>
          <w:p w:rsidR="00916649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У ДПО НСО «Новосибирский центр развития профессионального образования», «Методическое обеспечение реализации программ СПО: экспертиза основной образовательной программы СПО, 2019,72 часа.</w:t>
            </w:r>
          </w:p>
          <w:p w:rsidR="007A1DD1" w:rsidRDefault="007A1DD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ОО СП «СОДРУЖЕСТВО», по программе повышения квалификации управленческих команд организаций, реализующих программы СПО, по развитию языковых компетенций у студентов.</w:t>
            </w:r>
          </w:p>
          <w:p w:rsidR="00FB4F58" w:rsidRDefault="00FB4F58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ОО СП «Содружество», по программе «Реализация мероприятий федерального проекта «Молодые профессионалы» по созданию мастерских», 2020г, 72ч.</w:t>
            </w:r>
          </w:p>
          <w:p w:rsidR="005D0C72" w:rsidRDefault="005D0C72" w:rsidP="005D0C7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СП «Содружество»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организации дистанционного и электронного обучения в СПО</w:t>
            </w:r>
            <w:r w:rsidRPr="005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2020г., 72ч.</w:t>
            </w:r>
          </w:p>
          <w:p w:rsidR="00692391" w:rsidRDefault="00692391" w:rsidP="005D0C7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ГБОУ ДПО «Государственная академия промышленного менеджмента имени Н.П. Пастухова», «Разработка учебных модулей ДПО и модулей повышения квалификации и переподготовки рабочих и служащих» (подготовка Разработчиков учебных модулей»,2020г,72часа.</w:t>
            </w:r>
            <w:proofErr w:type="gramEnd"/>
          </w:p>
          <w:p w:rsidR="005C3A77" w:rsidRPr="00035324" w:rsidRDefault="005C3A77" w:rsidP="005D0C7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- ГБОУ ДПО «Государственная академия промышленного менеджмента имени Н.П. Пастухова»,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2020г.72ч.</w:t>
            </w:r>
          </w:p>
        </w:tc>
      </w:tr>
      <w:tr w:rsidR="00916649" w:rsidRPr="00BD0078" w:rsidTr="007A1DD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16649" w:rsidRPr="00FA2D57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A2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auto"/>
            <w:vAlign w:val="center"/>
          </w:tcPr>
          <w:p w:rsidR="00916649" w:rsidRPr="00FA2D57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Гришаев Алексей Евгеньевич</w:t>
            </w:r>
          </w:p>
        </w:tc>
      </w:tr>
      <w:tr w:rsidR="00916649" w:rsidRPr="00BD0078" w:rsidTr="007A1DD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16649" w:rsidRPr="00BD0078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16649" w:rsidRPr="00BD0078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</w:t>
            </w:r>
          </w:p>
        </w:tc>
      </w:tr>
      <w:tr w:rsidR="00916649" w:rsidRPr="00BD0078" w:rsidTr="007A1DD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16649" w:rsidRPr="00BD0078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16649" w:rsidRPr="00BD0078" w:rsidRDefault="0025773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Организация авторемонтного производства</w:t>
            </w:r>
          </w:p>
        </w:tc>
      </w:tr>
      <w:tr w:rsidR="00916649" w:rsidRPr="00BD0078" w:rsidTr="007A1DD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16649" w:rsidRPr="00BD0078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16649" w:rsidRPr="00BD0078" w:rsidRDefault="00916649" w:rsidP="004C50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  <w:proofErr w:type="gram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C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университет</w:t>
            </w:r>
            <w:r w:rsidR="004C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й сообщения</w:t>
            </w:r>
          </w:p>
        </w:tc>
      </w:tr>
      <w:tr w:rsidR="00916649" w:rsidRPr="00BD0078" w:rsidTr="007A1DD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16649" w:rsidRPr="00BD0078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16649" w:rsidRPr="00BD0078" w:rsidRDefault="004C505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/наземные транспортно-технологические средства</w:t>
            </w:r>
          </w:p>
        </w:tc>
      </w:tr>
      <w:tr w:rsidR="00916649" w:rsidRPr="00BD0078" w:rsidTr="007A1DD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16649" w:rsidRPr="00BD0078" w:rsidRDefault="00916649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16649" w:rsidRPr="00BD0078" w:rsidRDefault="004C5051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/ 2</w:t>
            </w:r>
          </w:p>
        </w:tc>
      </w:tr>
      <w:tr w:rsidR="00916649" w:rsidRPr="00BD0078" w:rsidTr="007A1DD1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916649" w:rsidRPr="00BD0078" w:rsidRDefault="00916649" w:rsidP="004C505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916649" w:rsidRPr="00DD4F58" w:rsidRDefault="00DD4F58" w:rsidP="0091664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ибрид автосерви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V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П Иванов А.А., по теме: «Диагностика электрооборудования автомобиля. Разработка технологического процесса ремонта электрооборудования автомобиля», 36 часов,2020г.</w:t>
            </w:r>
          </w:p>
        </w:tc>
      </w:tr>
    </w:tbl>
    <w:p w:rsidR="00CD1BD8" w:rsidRDefault="00CD1BD8" w:rsidP="00916649">
      <w:pPr>
        <w:spacing w:line="240" w:lineRule="auto"/>
      </w:pPr>
    </w:p>
    <w:p w:rsidR="00E022BC" w:rsidRDefault="001C028E">
      <w:r>
        <w:br w:type="textWrapping" w:clear="all"/>
      </w:r>
    </w:p>
    <w:sectPr w:rsidR="00E022BC" w:rsidSect="000333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300F"/>
    <w:multiLevelType w:val="multilevel"/>
    <w:tmpl w:val="3DD6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B4"/>
    <w:rsid w:val="0000212A"/>
    <w:rsid w:val="00002BDF"/>
    <w:rsid w:val="0000556E"/>
    <w:rsid w:val="00015DFD"/>
    <w:rsid w:val="00031D45"/>
    <w:rsid w:val="00033328"/>
    <w:rsid w:val="00035324"/>
    <w:rsid w:val="00043BC3"/>
    <w:rsid w:val="0004664E"/>
    <w:rsid w:val="00071F5D"/>
    <w:rsid w:val="000726E9"/>
    <w:rsid w:val="0008146A"/>
    <w:rsid w:val="0008641B"/>
    <w:rsid w:val="00091265"/>
    <w:rsid w:val="000A38DE"/>
    <w:rsid w:val="000A6852"/>
    <w:rsid w:val="000B178F"/>
    <w:rsid w:val="000C3A25"/>
    <w:rsid w:val="000D7EC7"/>
    <w:rsid w:val="000E0B04"/>
    <w:rsid w:val="000E2EED"/>
    <w:rsid w:val="000F181E"/>
    <w:rsid w:val="000F1B1F"/>
    <w:rsid w:val="00101756"/>
    <w:rsid w:val="00110396"/>
    <w:rsid w:val="00117ACC"/>
    <w:rsid w:val="00127433"/>
    <w:rsid w:val="00130B0D"/>
    <w:rsid w:val="001452FE"/>
    <w:rsid w:val="00145EEC"/>
    <w:rsid w:val="001553F3"/>
    <w:rsid w:val="00173FDF"/>
    <w:rsid w:val="00191A0B"/>
    <w:rsid w:val="001A65DD"/>
    <w:rsid w:val="001C028E"/>
    <w:rsid w:val="001C402B"/>
    <w:rsid w:val="001D285B"/>
    <w:rsid w:val="001D3109"/>
    <w:rsid w:val="001D54A0"/>
    <w:rsid w:val="001D5C90"/>
    <w:rsid w:val="001E7E90"/>
    <w:rsid w:val="00257731"/>
    <w:rsid w:val="00272888"/>
    <w:rsid w:val="002735A4"/>
    <w:rsid w:val="00282CB6"/>
    <w:rsid w:val="002870DC"/>
    <w:rsid w:val="002950B7"/>
    <w:rsid w:val="002A4BE5"/>
    <w:rsid w:val="002A5596"/>
    <w:rsid w:val="002B64C2"/>
    <w:rsid w:val="002C496B"/>
    <w:rsid w:val="002E3565"/>
    <w:rsid w:val="002E6E04"/>
    <w:rsid w:val="002E7A34"/>
    <w:rsid w:val="002F1438"/>
    <w:rsid w:val="002F48ED"/>
    <w:rsid w:val="00303A90"/>
    <w:rsid w:val="00304235"/>
    <w:rsid w:val="003057A1"/>
    <w:rsid w:val="00306185"/>
    <w:rsid w:val="00311C08"/>
    <w:rsid w:val="00311D68"/>
    <w:rsid w:val="00312E43"/>
    <w:rsid w:val="00315A83"/>
    <w:rsid w:val="003344B4"/>
    <w:rsid w:val="00340282"/>
    <w:rsid w:val="00364905"/>
    <w:rsid w:val="003707DD"/>
    <w:rsid w:val="003758F8"/>
    <w:rsid w:val="0038174D"/>
    <w:rsid w:val="00391797"/>
    <w:rsid w:val="00393625"/>
    <w:rsid w:val="00397DA9"/>
    <w:rsid w:val="003B0982"/>
    <w:rsid w:val="003B6F41"/>
    <w:rsid w:val="003C4603"/>
    <w:rsid w:val="003D5158"/>
    <w:rsid w:val="003E24FD"/>
    <w:rsid w:val="003E3F5E"/>
    <w:rsid w:val="003E3FDA"/>
    <w:rsid w:val="003F060D"/>
    <w:rsid w:val="003F250A"/>
    <w:rsid w:val="003F3929"/>
    <w:rsid w:val="004027B2"/>
    <w:rsid w:val="00432592"/>
    <w:rsid w:val="004366B0"/>
    <w:rsid w:val="00445E9B"/>
    <w:rsid w:val="004662B1"/>
    <w:rsid w:val="004708FC"/>
    <w:rsid w:val="00494829"/>
    <w:rsid w:val="004B0F2A"/>
    <w:rsid w:val="004B39A4"/>
    <w:rsid w:val="004C5051"/>
    <w:rsid w:val="004D484A"/>
    <w:rsid w:val="004D7930"/>
    <w:rsid w:val="004E70A5"/>
    <w:rsid w:val="004F0B6A"/>
    <w:rsid w:val="0050207B"/>
    <w:rsid w:val="00502E38"/>
    <w:rsid w:val="00510D88"/>
    <w:rsid w:val="00512A13"/>
    <w:rsid w:val="00513180"/>
    <w:rsid w:val="005139EF"/>
    <w:rsid w:val="005144F8"/>
    <w:rsid w:val="00516A73"/>
    <w:rsid w:val="00536289"/>
    <w:rsid w:val="00537207"/>
    <w:rsid w:val="00552294"/>
    <w:rsid w:val="005675A3"/>
    <w:rsid w:val="00583F87"/>
    <w:rsid w:val="005972AE"/>
    <w:rsid w:val="005A46F8"/>
    <w:rsid w:val="005A522F"/>
    <w:rsid w:val="005A7A55"/>
    <w:rsid w:val="005A7F50"/>
    <w:rsid w:val="005B578C"/>
    <w:rsid w:val="005B7D2F"/>
    <w:rsid w:val="005C3A77"/>
    <w:rsid w:val="005D0C72"/>
    <w:rsid w:val="005F6DF8"/>
    <w:rsid w:val="005F6EDC"/>
    <w:rsid w:val="006431A1"/>
    <w:rsid w:val="006522CC"/>
    <w:rsid w:val="006543A0"/>
    <w:rsid w:val="00657068"/>
    <w:rsid w:val="00661B5C"/>
    <w:rsid w:val="0066208B"/>
    <w:rsid w:val="006672B8"/>
    <w:rsid w:val="006900D1"/>
    <w:rsid w:val="00692391"/>
    <w:rsid w:val="00697C20"/>
    <w:rsid w:val="006A2982"/>
    <w:rsid w:val="006A735C"/>
    <w:rsid w:val="006D586D"/>
    <w:rsid w:val="006E07E2"/>
    <w:rsid w:val="006F13C5"/>
    <w:rsid w:val="00701452"/>
    <w:rsid w:val="00701EC0"/>
    <w:rsid w:val="007234A8"/>
    <w:rsid w:val="00743C87"/>
    <w:rsid w:val="00746691"/>
    <w:rsid w:val="00750003"/>
    <w:rsid w:val="00760181"/>
    <w:rsid w:val="007766FB"/>
    <w:rsid w:val="00776928"/>
    <w:rsid w:val="007A1DD1"/>
    <w:rsid w:val="007B4505"/>
    <w:rsid w:val="007B4561"/>
    <w:rsid w:val="007B5FE7"/>
    <w:rsid w:val="007C0BD0"/>
    <w:rsid w:val="007C357E"/>
    <w:rsid w:val="007D5282"/>
    <w:rsid w:val="007E052B"/>
    <w:rsid w:val="007E1D6F"/>
    <w:rsid w:val="007E532E"/>
    <w:rsid w:val="007F196F"/>
    <w:rsid w:val="008050DE"/>
    <w:rsid w:val="0080572A"/>
    <w:rsid w:val="0080747F"/>
    <w:rsid w:val="00811E87"/>
    <w:rsid w:val="0081760C"/>
    <w:rsid w:val="00825115"/>
    <w:rsid w:val="00826899"/>
    <w:rsid w:val="008279A1"/>
    <w:rsid w:val="00827CA6"/>
    <w:rsid w:val="00833EE3"/>
    <w:rsid w:val="0084018C"/>
    <w:rsid w:val="0086630A"/>
    <w:rsid w:val="00872A2B"/>
    <w:rsid w:val="00873708"/>
    <w:rsid w:val="008A2B5D"/>
    <w:rsid w:val="008B13FD"/>
    <w:rsid w:val="008B4EA9"/>
    <w:rsid w:val="008D748C"/>
    <w:rsid w:val="008E011E"/>
    <w:rsid w:val="00907E4A"/>
    <w:rsid w:val="00916649"/>
    <w:rsid w:val="00921805"/>
    <w:rsid w:val="00930CE2"/>
    <w:rsid w:val="00936693"/>
    <w:rsid w:val="00940FBC"/>
    <w:rsid w:val="00943E18"/>
    <w:rsid w:val="009451BC"/>
    <w:rsid w:val="009658FB"/>
    <w:rsid w:val="00966EB7"/>
    <w:rsid w:val="00974BEB"/>
    <w:rsid w:val="009813CF"/>
    <w:rsid w:val="009872DB"/>
    <w:rsid w:val="00990637"/>
    <w:rsid w:val="00992D95"/>
    <w:rsid w:val="009966C5"/>
    <w:rsid w:val="009C5FB0"/>
    <w:rsid w:val="009C7FF6"/>
    <w:rsid w:val="009D22EC"/>
    <w:rsid w:val="009D4721"/>
    <w:rsid w:val="009E4E6C"/>
    <w:rsid w:val="009F7FDD"/>
    <w:rsid w:val="00A0198B"/>
    <w:rsid w:val="00A06541"/>
    <w:rsid w:val="00A07EAD"/>
    <w:rsid w:val="00A11EEB"/>
    <w:rsid w:val="00A126B5"/>
    <w:rsid w:val="00A218F7"/>
    <w:rsid w:val="00A44F6E"/>
    <w:rsid w:val="00A806FE"/>
    <w:rsid w:val="00A900BB"/>
    <w:rsid w:val="00A93663"/>
    <w:rsid w:val="00A94DA0"/>
    <w:rsid w:val="00A95E78"/>
    <w:rsid w:val="00A96197"/>
    <w:rsid w:val="00AA2151"/>
    <w:rsid w:val="00AB39F6"/>
    <w:rsid w:val="00AC5327"/>
    <w:rsid w:val="00AD5AA8"/>
    <w:rsid w:val="00AD70FB"/>
    <w:rsid w:val="00AE3E2A"/>
    <w:rsid w:val="00B120D8"/>
    <w:rsid w:val="00B40071"/>
    <w:rsid w:val="00B40673"/>
    <w:rsid w:val="00B45CB9"/>
    <w:rsid w:val="00B51B82"/>
    <w:rsid w:val="00B62782"/>
    <w:rsid w:val="00B708FD"/>
    <w:rsid w:val="00B74251"/>
    <w:rsid w:val="00B75442"/>
    <w:rsid w:val="00B83D95"/>
    <w:rsid w:val="00B90703"/>
    <w:rsid w:val="00BB5E94"/>
    <w:rsid w:val="00BC1451"/>
    <w:rsid w:val="00BD0078"/>
    <w:rsid w:val="00BD425A"/>
    <w:rsid w:val="00BF2C81"/>
    <w:rsid w:val="00BF39EE"/>
    <w:rsid w:val="00C0626B"/>
    <w:rsid w:val="00C14074"/>
    <w:rsid w:val="00C21DBE"/>
    <w:rsid w:val="00C22FE9"/>
    <w:rsid w:val="00C2771C"/>
    <w:rsid w:val="00C431F2"/>
    <w:rsid w:val="00C5714E"/>
    <w:rsid w:val="00C63E6D"/>
    <w:rsid w:val="00C720E2"/>
    <w:rsid w:val="00C74E9E"/>
    <w:rsid w:val="00C86704"/>
    <w:rsid w:val="00C91CF7"/>
    <w:rsid w:val="00C93C7B"/>
    <w:rsid w:val="00CA6E85"/>
    <w:rsid w:val="00CA7E6C"/>
    <w:rsid w:val="00CB5531"/>
    <w:rsid w:val="00CB6DE5"/>
    <w:rsid w:val="00CD1BD8"/>
    <w:rsid w:val="00CD341B"/>
    <w:rsid w:val="00CF5481"/>
    <w:rsid w:val="00D039D4"/>
    <w:rsid w:val="00D05EF5"/>
    <w:rsid w:val="00D1220B"/>
    <w:rsid w:val="00D175DC"/>
    <w:rsid w:val="00D364C9"/>
    <w:rsid w:val="00D5437A"/>
    <w:rsid w:val="00D63E64"/>
    <w:rsid w:val="00D77487"/>
    <w:rsid w:val="00D81E8D"/>
    <w:rsid w:val="00D82221"/>
    <w:rsid w:val="00D90F95"/>
    <w:rsid w:val="00D96087"/>
    <w:rsid w:val="00DB2C40"/>
    <w:rsid w:val="00DB63EE"/>
    <w:rsid w:val="00DC0CF4"/>
    <w:rsid w:val="00DC39BA"/>
    <w:rsid w:val="00DC7158"/>
    <w:rsid w:val="00DD14C2"/>
    <w:rsid w:val="00DD4F58"/>
    <w:rsid w:val="00DD6039"/>
    <w:rsid w:val="00DE5126"/>
    <w:rsid w:val="00DF00BF"/>
    <w:rsid w:val="00DF1A93"/>
    <w:rsid w:val="00DF7D2E"/>
    <w:rsid w:val="00E022BC"/>
    <w:rsid w:val="00E0407D"/>
    <w:rsid w:val="00E04A9E"/>
    <w:rsid w:val="00E04F7B"/>
    <w:rsid w:val="00E06F2E"/>
    <w:rsid w:val="00E112B1"/>
    <w:rsid w:val="00E30173"/>
    <w:rsid w:val="00E3361F"/>
    <w:rsid w:val="00E54AE6"/>
    <w:rsid w:val="00E64C09"/>
    <w:rsid w:val="00E8637A"/>
    <w:rsid w:val="00E93350"/>
    <w:rsid w:val="00EA2E3F"/>
    <w:rsid w:val="00EA30B5"/>
    <w:rsid w:val="00EB7DC4"/>
    <w:rsid w:val="00EC0634"/>
    <w:rsid w:val="00EC1CFA"/>
    <w:rsid w:val="00EC4BB1"/>
    <w:rsid w:val="00EE0532"/>
    <w:rsid w:val="00EF0183"/>
    <w:rsid w:val="00EF33DB"/>
    <w:rsid w:val="00F05E53"/>
    <w:rsid w:val="00F1273B"/>
    <w:rsid w:val="00F2046D"/>
    <w:rsid w:val="00F22F06"/>
    <w:rsid w:val="00F32B9A"/>
    <w:rsid w:val="00F34F16"/>
    <w:rsid w:val="00F432CE"/>
    <w:rsid w:val="00F432F1"/>
    <w:rsid w:val="00F52578"/>
    <w:rsid w:val="00F737B7"/>
    <w:rsid w:val="00F743F0"/>
    <w:rsid w:val="00F77C3D"/>
    <w:rsid w:val="00F8375E"/>
    <w:rsid w:val="00F90B3B"/>
    <w:rsid w:val="00F90F4A"/>
    <w:rsid w:val="00F94F34"/>
    <w:rsid w:val="00F954D1"/>
    <w:rsid w:val="00FA23E2"/>
    <w:rsid w:val="00FA2D57"/>
    <w:rsid w:val="00FA4366"/>
    <w:rsid w:val="00FA49DA"/>
    <w:rsid w:val="00FA64BC"/>
    <w:rsid w:val="00FB0E22"/>
    <w:rsid w:val="00FB4F58"/>
    <w:rsid w:val="00FC30CA"/>
    <w:rsid w:val="00FC4D2F"/>
    <w:rsid w:val="00FC5081"/>
    <w:rsid w:val="00FD18DA"/>
    <w:rsid w:val="00FD21AE"/>
    <w:rsid w:val="00FD2DF9"/>
    <w:rsid w:val="00FD731A"/>
    <w:rsid w:val="00FD7D93"/>
    <w:rsid w:val="00F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53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553F3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39"/>
    <w:rsid w:val="000E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13180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1452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277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53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553F3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39"/>
    <w:rsid w:val="000E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13180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1452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277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B739-2839-46BF-86AB-52B15F8D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122</Words>
  <Characters>6340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va</dc:creator>
  <cp:lastModifiedBy>ПК</cp:lastModifiedBy>
  <cp:revision>2</cp:revision>
  <dcterms:created xsi:type="dcterms:W3CDTF">2021-03-15T08:11:00Z</dcterms:created>
  <dcterms:modified xsi:type="dcterms:W3CDTF">2021-03-15T08:11:00Z</dcterms:modified>
</cp:coreProperties>
</file>